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52"/>
        <w:gridCol w:w="2728"/>
        <w:gridCol w:w="3140"/>
        <w:gridCol w:w="2795"/>
        <w:gridCol w:w="2875"/>
      </w:tblGrid>
      <w:tr w:rsidR="00DC5C18" w:rsidRPr="00DC5C18" w14:paraId="5070A6D0" w14:textId="77777777" w:rsidTr="00925CDB">
        <w:trPr>
          <w:trHeight w:val="1511"/>
        </w:trPr>
        <w:tc>
          <w:tcPr>
            <w:tcW w:w="991" w:type="pct"/>
          </w:tcPr>
          <w:p w14:paraId="2BFC7FF4" w14:textId="77777777" w:rsidR="00E11EEF" w:rsidRDefault="00E11EEF" w:rsidP="00B1430C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48267686" w14:textId="77777777" w:rsidR="00A167C1" w:rsidRPr="000C76CC" w:rsidRDefault="00A167C1" w:rsidP="0016083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48" w:type="pct"/>
          </w:tcPr>
          <w:p w14:paraId="069DDCC8" w14:textId="77777777" w:rsidR="008D5BD8" w:rsidRDefault="008D5BD8" w:rsidP="00FD3BB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6245829C" w14:textId="7EB94DF3" w:rsidR="008D5BD8" w:rsidRPr="000646EE" w:rsidRDefault="008D5BD8" w:rsidP="00A61033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091" w:type="pct"/>
          </w:tcPr>
          <w:p w14:paraId="1FB0933C" w14:textId="77777777" w:rsidR="00673A64" w:rsidRPr="000646EE" w:rsidRDefault="00673A64" w:rsidP="00D570F9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540D223D" w14:textId="77777777" w:rsidR="00B1430C" w:rsidRPr="000646EE" w:rsidRDefault="00B1430C" w:rsidP="00B1430C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16E755E7" w14:textId="77777777" w:rsidR="00981AC6" w:rsidRPr="000646EE" w:rsidRDefault="00981AC6" w:rsidP="00981AC6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71" w:type="pct"/>
          </w:tcPr>
          <w:p w14:paraId="43D74D4B" w14:textId="77777777" w:rsidR="00523B9C" w:rsidRPr="000646EE" w:rsidRDefault="00523B9C" w:rsidP="00A815B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99" w:type="pct"/>
          </w:tcPr>
          <w:p w14:paraId="35BD0FF0" w14:textId="2CA13084" w:rsidR="00310CB0" w:rsidRPr="000646EE" w:rsidRDefault="001151CD" w:rsidP="00310CB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FRIDAY</w:t>
            </w:r>
            <w:r w:rsidR="00AB33B9">
              <w:rPr>
                <w:rFonts w:ascii="Tahoma" w:hAnsi="Tahoma" w:cs="Tahoma"/>
                <w:b/>
                <w:sz w:val="16"/>
                <w:szCs w:val="16"/>
              </w:rPr>
              <w:t xml:space="preserve"> 1,</w:t>
            </w:r>
            <w:r w:rsidR="00D570F9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  <w:p w14:paraId="31192DED" w14:textId="77777777" w:rsidR="00026985" w:rsidRDefault="00A03A8F" w:rsidP="00A815B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caroni &amp; Cheese w/Diced Ham</w:t>
            </w:r>
          </w:p>
          <w:p w14:paraId="2E03985E" w14:textId="77777777" w:rsidR="00A61033" w:rsidRDefault="00CC32F4" w:rsidP="00A815B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(1 oz. Low Sodium Ham, </w:t>
            </w:r>
          </w:p>
          <w:p w14:paraId="5AF91B9F" w14:textId="77777777" w:rsidR="00CC32F4" w:rsidRDefault="00CC32F4" w:rsidP="00A815B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oz. Cheese, 8 oz. Macaroni)</w:t>
            </w:r>
          </w:p>
          <w:p w14:paraId="21A59BEC" w14:textId="77777777" w:rsidR="00CC32F4" w:rsidRDefault="00CC32F4" w:rsidP="00A815B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c </w:t>
            </w:r>
            <w:r w:rsidR="00526CE3">
              <w:rPr>
                <w:rFonts w:ascii="Tahoma" w:hAnsi="Tahoma" w:cs="Tahoma"/>
                <w:b/>
                <w:sz w:val="16"/>
                <w:szCs w:val="16"/>
              </w:rPr>
              <w:t>Tossed Salad w/</w:t>
            </w:r>
          </w:p>
          <w:p w14:paraId="695B7B8F" w14:textId="77777777" w:rsidR="00A03A8F" w:rsidRDefault="00CC32F4" w:rsidP="00A815B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2T Low Fat </w:t>
            </w:r>
            <w:r w:rsidR="00526CE3">
              <w:rPr>
                <w:rFonts w:ascii="Tahoma" w:hAnsi="Tahoma" w:cs="Tahoma"/>
                <w:b/>
                <w:sz w:val="16"/>
                <w:szCs w:val="16"/>
              </w:rPr>
              <w:t>Dressing</w:t>
            </w:r>
          </w:p>
          <w:p w14:paraId="759FFA15" w14:textId="77777777" w:rsidR="00526CE3" w:rsidRDefault="00CC32F4" w:rsidP="00A815B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c </w:t>
            </w:r>
            <w:r w:rsidR="00526CE3">
              <w:rPr>
                <w:rFonts w:ascii="Tahoma" w:hAnsi="Tahoma" w:cs="Tahoma"/>
                <w:b/>
                <w:sz w:val="16"/>
                <w:szCs w:val="16"/>
              </w:rPr>
              <w:t>Green Bean</w:t>
            </w:r>
          </w:p>
          <w:p w14:paraId="1549EF5E" w14:textId="77777777" w:rsidR="00526CE3" w:rsidRPr="000646EE" w:rsidRDefault="00CC32F4" w:rsidP="00A815B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Low Fat </w:t>
            </w:r>
            <w:r w:rsidR="00526CE3">
              <w:rPr>
                <w:rFonts w:ascii="Tahoma" w:hAnsi="Tahoma" w:cs="Tahoma"/>
                <w:b/>
                <w:sz w:val="16"/>
                <w:szCs w:val="16"/>
              </w:rPr>
              <w:t>Pudding</w:t>
            </w:r>
          </w:p>
        </w:tc>
      </w:tr>
      <w:tr w:rsidR="00DC5C18" w:rsidRPr="00DC5C18" w14:paraId="4D4B755D" w14:textId="77777777" w:rsidTr="00925CDB">
        <w:trPr>
          <w:trHeight w:val="1088"/>
        </w:trPr>
        <w:tc>
          <w:tcPr>
            <w:tcW w:w="991" w:type="pct"/>
          </w:tcPr>
          <w:p w14:paraId="0CBC6636" w14:textId="696D7308" w:rsidR="00B9413E" w:rsidRPr="000646EE" w:rsidRDefault="007535F0" w:rsidP="00B9413E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646EE">
              <w:rPr>
                <w:rFonts w:ascii="Tahoma" w:hAnsi="Tahoma" w:cs="Tahoma"/>
                <w:b/>
                <w:sz w:val="16"/>
                <w:szCs w:val="16"/>
              </w:rPr>
              <w:t>MONDAY</w:t>
            </w:r>
            <w:r w:rsidR="00EE7860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FB16DB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4E7044" w:rsidRPr="000646EE">
              <w:rPr>
                <w:rFonts w:ascii="Tahoma" w:hAnsi="Tahoma" w:cs="Tahoma"/>
                <w:b/>
                <w:sz w:val="16"/>
                <w:szCs w:val="16"/>
              </w:rPr>
              <w:t xml:space="preserve">, </w:t>
            </w:r>
          </w:p>
          <w:p w14:paraId="32A9E7A1" w14:textId="77777777" w:rsidR="00DC1D6E" w:rsidRDefault="00DC1D6E" w:rsidP="00B1430C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B27E64D" w14:textId="77777777" w:rsidR="00CF5364" w:rsidRDefault="00CF5364" w:rsidP="00B1430C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abor Day</w:t>
            </w:r>
          </w:p>
          <w:p w14:paraId="04BAF783" w14:textId="77777777" w:rsidR="00CF5364" w:rsidRPr="000646EE" w:rsidRDefault="00CF5364" w:rsidP="00B1430C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enior </w:t>
            </w:r>
            <w:r w:rsidR="008B243D">
              <w:rPr>
                <w:rFonts w:ascii="Arial" w:hAnsi="Arial" w:cs="Arial"/>
                <w:b/>
                <w:sz w:val="16"/>
                <w:szCs w:val="16"/>
              </w:rPr>
              <w:t xml:space="preserve">Center </w:t>
            </w:r>
            <w:r>
              <w:rPr>
                <w:rFonts w:ascii="Arial" w:hAnsi="Arial" w:cs="Arial"/>
                <w:b/>
                <w:sz w:val="16"/>
                <w:szCs w:val="16"/>
              </w:rPr>
              <w:t>Closed</w:t>
            </w:r>
          </w:p>
        </w:tc>
        <w:tc>
          <w:tcPr>
            <w:tcW w:w="948" w:type="pct"/>
          </w:tcPr>
          <w:p w14:paraId="13B60069" w14:textId="080988D3" w:rsidR="0019089E" w:rsidRPr="000646EE" w:rsidRDefault="001151CD" w:rsidP="009B57C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TUESDAY </w:t>
            </w:r>
            <w:r w:rsidR="00FB16DB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D570F9">
              <w:rPr>
                <w:rFonts w:ascii="Tahoma" w:hAnsi="Tahoma" w:cs="Tahoma"/>
                <w:b/>
                <w:sz w:val="16"/>
                <w:szCs w:val="16"/>
              </w:rPr>
              <w:t xml:space="preserve">, </w:t>
            </w:r>
          </w:p>
          <w:p w14:paraId="483A68E0" w14:textId="77777777" w:rsidR="00BA1299" w:rsidRDefault="00157C4B" w:rsidP="001151C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3 oz. Frank </w:t>
            </w:r>
            <w:r w:rsidR="00304DB8">
              <w:rPr>
                <w:rFonts w:ascii="Tahoma" w:hAnsi="Tahoma" w:cs="Tahoma"/>
                <w:b/>
                <w:sz w:val="16"/>
                <w:szCs w:val="16"/>
              </w:rPr>
              <w:t>Hot Dog w/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  <w:p w14:paraId="03D64414" w14:textId="77777777" w:rsidR="00616D8F" w:rsidRDefault="00157C4B" w:rsidP="001151C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</w:t>
            </w:r>
            <w:r w:rsidR="00304DB8">
              <w:rPr>
                <w:rFonts w:ascii="Tahoma" w:hAnsi="Tahoma" w:cs="Tahoma"/>
                <w:b/>
                <w:sz w:val="16"/>
                <w:szCs w:val="16"/>
              </w:rPr>
              <w:t>Bun</w:t>
            </w:r>
          </w:p>
          <w:p w14:paraId="4DFE598E" w14:textId="77777777" w:rsidR="00304DB8" w:rsidRDefault="00157C4B" w:rsidP="00304DB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304DB8">
              <w:rPr>
                <w:rFonts w:ascii="Tahoma" w:hAnsi="Tahoma" w:cs="Tahoma"/>
                <w:b/>
                <w:sz w:val="16"/>
                <w:szCs w:val="16"/>
              </w:rPr>
              <w:t>Spinach</w:t>
            </w:r>
          </w:p>
          <w:p w14:paraId="31BE6F75" w14:textId="77777777" w:rsidR="005A0B83" w:rsidRDefault="00157C4B" w:rsidP="005A0B8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DC1B4E">
              <w:rPr>
                <w:rFonts w:ascii="Tahoma" w:hAnsi="Tahoma" w:cs="Tahoma"/>
                <w:b/>
                <w:sz w:val="16"/>
                <w:szCs w:val="16"/>
              </w:rPr>
              <w:t>Pork &amp;</w:t>
            </w:r>
            <w:r w:rsidR="00304DB8">
              <w:rPr>
                <w:rFonts w:ascii="Tahoma" w:hAnsi="Tahoma" w:cs="Tahoma"/>
                <w:b/>
                <w:sz w:val="16"/>
                <w:szCs w:val="16"/>
              </w:rPr>
              <w:t xml:space="preserve"> Beans</w:t>
            </w:r>
          </w:p>
          <w:p w14:paraId="71C6B14B" w14:textId="77777777" w:rsidR="00304DB8" w:rsidRPr="000646EE" w:rsidRDefault="00157C4B" w:rsidP="005A0B8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304DB8">
              <w:rPr>
                <w:rFonts w:ascii="Tahoma" w:hAnsi="Tahoma" w:cs="Tahoma"/>
                <w:b/>
                <w:sz w:val="16"/>
                <w:szCs w:val="16"/>
              </w:rPr>
              <w:t>Pears</w:t>
            </w:r>
          </w:p>
        </w:tc>
        <w:tc>
          <w:tcPr>
            <w:tcW w:w="1091" w:type="pct"/>
          </w:tcPr>
          <w:p w14:paraId="6E8C899F" w14:textId="45A9D776" w:rsidR="002C39F6" w:rsidRPr="000646EE" w:rsidRDefault="001151CD" w:rsidP="002C39F6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WEDNESDAY</w:t>
            </w:r>
            <w:r w:rsidR="00FB16DB">
              <w:rPr>
                <w:rFonts w:ascii="Tahoma" w:hAnsi="Tahoma" w:cs="Tahoma"/>
                <w:b/>
                <w:sz w:val="16"/>
                <w:szCs w:val="16"/>
              </w:rPr>
              <w:t xml:space="preserve"> 6</w:t>
            </w:r>
            <w:r w:rsidR="00D570F9">
              <w:rPr>
                <w:rFonts w:ascii="Tahoma" w:hAnsi="Tahoma" w:cs="Tahoma"/>
                <w:b/>
                <w:sz w:val="16"/>
                <w:szCs w:val="16"/>
              </w:rPr>
              <w:t xml:space="preserve">, </w:t>
            </w:r>
          </w:p>
          <w:p w14:paraId="208890E0" w14:textId="77777777" w:rsidR="002B5C3E" w:rsidRDefault="00304DB8" w:rsidP="00A815B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Green Chili Stew </w:t>
            </w:r>
          </w:p>
          <w:p w14:paraId="322A9B72" w14:textId="77777777" w:rsidR="00DC1B4E" w:rsidRDefault="00157C4B" w:rsidP="00A815B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 oz. Pork, 1 oz.</w:t>
            </w:r>
            <w:r w:rsidR="006A62AE">
              <w:rPr>
                <w:rFonts w:ascii="Tahoma" w:hAnsi="Tahoma" w:cs="Tahoma"/>
                <w:b/>
                <w:sz w:val="16"/>
                <w:szCs w:val="16"/>
              </w:rPr>
              <w:t xml:space="preserve"> Green Chile, </w:t>
            </w:r>
          </w:p>
          <w:p w14:paraId="279A357D" w14:textId="77777777" w:rsidR="00157C4B" w:rsidRDefault="006A62AE" w:rsidP="00A815B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oz. Potato, 2 oz. Carrots)</w:t>
            </w:r>
          </w:p>
          <w:p w14:paraId="6202C46A" w14:textId="77777777" w:rsidR="00304DB8" w:rsidRDefault="006A62AE" w:rsidP="00A815B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</w:t>
            </w:r>
            <w:r w:rsidR="00304DB8">
              <w:rPr>
                <w:rFonts w:ascii="Tahoma" w:hAnsi="Tahoma" w:cs="Tahoma"/>
                <w:b/>
                <w:sz w:val="16"/>
                <w:szCs w:val="16"/>
              </w:rPr>
              <w:t>Flour Tortilla</w:t>
            </w:r>
          </w:p>
          <w:p w14:paraId="1F3605B4" w14:textId="77777777" w:rsidR="00304DB8" w:rsidRDefault="006A62AE" w:rsidP="00A815B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304DB8">
              <w:rPr>
                <w:rFonts w:ascii="Tahoma" w:hAnsi="Tahoma" w:cs="Tahoma"/>
                <w:b/>
                <w:sz w:val="16"/>
                <w:szCs w:val="16"/>
              </w:rPr>
              <w:t>Hominy</w:t>
            </w:r>
          </w:p>
          <w:p w14:paraId="76859325" w14:textId="77777777" w:rsidR="00304DB8" w:rsidRPr="000646EE" w:rsidRDefault="00BA1299" w:rsidP="005A0B83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-piece</w:t>
            </w:r>
            <w:r w:rsidR="006A62AE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304DB8">
              <w:rPr>
                <w:rFonts w:ascii="Tahoma" w:hAnsi="Tahoma" w:cs="Tahoma"/>
                <w:b/>
                <w:sz w:val="16"/>
                <w:szCs w:val="16"/>
              </w:rPr>
              <w:t>Apple Crispy</w:t>
            </w:r>
          </w:p>
        </w:tc>
        <w:tc>
          <w:tcPr>
            <w:tcW w:w="971" w:type="pct"/>
          </w:tcPr>
          <w:p w14:paraId="7D6ADA97" w14:textId="17E6F83E" w:rsidR="002C39F6" w:rsidRDefault="001151CD" w:rsidP="002C39F6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THURSDAY </w:t>
            </w:r>
            <w:r w:rsidR="00FB16DB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="00D570F9">
              <w:rPr>
                <w:rFonts w:ascii="Tahoma" w:hAnsi="Tahoma" w:cs="Tahoma"/>
                <w:b/>
                <w:sz w:val="16"/>
                <w:szCs w:val="16"/>
              </w:rPr>
              <w:t xml:space="preserve">, </w:t>
            </w:r>
          </w:p>
          <w:p w14:paraId="0750BF48" w14:textId="77777777" w:rsidR="006A62AE" w:rsidRDefault="006A62AE" w:rsidP="001151C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3 oz. </w:t>
            </w:r>
            <w:r w:rsidR="00304DB8">
              <w:rPr>
                <w:rFonts w:ascii="Tahoma" w:hAnsi="Tahoma" w:cs="Tahoma"/>
                <w:b/>
                <w:sz w:val="16"/>
                <w:szCs w:val="16"/>
              </w:rPr>
              <w:t>Chicken Tender w/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  <w:p w14:paraId="3FC6DA57" w14:textId="77777777" w:rsidR="00925C89" w:rsidRDefault="006A62AE" w:rsidP="001151C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oz. </w:t>
            </w:r>
            <w:r w:rsidR="00304DB8">
              <w:rPr>
                <w:rFonts w:ascii="Tahoma" w:hAnsi="Tahoma" w:cs="Tahoma"/>
                <w:b/>
                <w:sz w:val="16"/>
                <w:szCs w:val="16"/>
              </w:rPr>
              <w:t>BBQ Sauce</w:t>
            </w:r>
          </w:p>
          <w:p w14:paraId="4AB30363" w14:textId="77777777" w:rsidR="00304DB8" w:rsidRDefault="006A62AE" w:rsidP="001151C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304DB8">
              <w:rPr>
                <w:rFonts w:ascii="Tahoma" w:hAnsi="Tahoma" w:cs="Tahoma"/>
                <w:b/>
                <w:sz w:val="16"/>
                <w:szCs w:val="16"/>
              </w:rPr>
              <w:t>Pasta Salad</w:t>
            </w:r>
          </w:p>
          <w:p w14:paraId="5095C741" w14:textId="77777777" w:rsidR="003E0D2E" w:rsidRDefault="006A62AE" w:rsidP="001151C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304DB8">
              <w:rPr>
                <w:rFonts w:ascii="Tahoma" w:hAnsi="Tahoma" w:cs="Tahoma"/>
                <w:b/>
                <w:sz w:val="16"/>
                <w:szCs w:val="16"/>
              </w:rPr>
              <w:t>Ca</w:t>
            </w:r>
            <w:r w:rsidR="007F0AFD">
              <w:rPr>
                <w:rFonts w:ascii="Tahoma" w:hAnsi="Tahoma" w:cs="Tahoma"/>
                <w:b/>
                <w:sz w:val="16"/>
                <w:szCs w:val="16"/>
              </w:rPr>
              <w:t>u</w:t>
            </w:r>
            <w:r w:rsidR="00304DB8">
              <w:rPr>
                <w:rFonts w:ascii="Tahoma" w:hAnsi="Tahoma" w:cs="Tahoma"/>
                <w:b/>
                <w:sz w:val="16"/>
                <w:szCs w:val="16"/>
              </w:rPr>
              <w:t>liflower</w:t>
            </w:r>
          </w:p>
          <w:p w14:paraId="1D09DDBC" w14:textId="77777777" w:rsidR="003E0D2E" w:rsidRDefault="003E0D2E" w:rsidP="001151C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l. Cornbread w/</w:t>
            </w:r>
          </w:p>
          <w:p w14:paraId="1E8C35F6" w14:textId="77777777" w:rsidR="00304DB8" w:rsidRDefault="003E0D2E" w:rsidP="001151C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1 tsp. Margarine</w:t>
            </w:r>
            <w:r w:rsidR="00304DB8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  <w:p w14:paraId="03FEEED8" w14:textId="77777777" w:rsidR="00304DB8" w:rsidRPr="000646EE" w:rsidRDefault="006A62AE" w:rsidP="005A0B83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304DB8">
              <w:rPr>
                <w:rFonts w:ascii="Tahoma" w:hAnsi="Tahoma" w:cs="Tahoma"/>
                <w:b/>
                <w:sz w:val="16"/>
                <w:szCs w:val="16"/>
              </w:rPr>
              <w:t>Ambrosia Fruit Salad</w:t>
            </w:r>
          </w:p>
        </w:tc>
        <w:tc>
          <w:tcPr>
            <w:tcW w:w="999" w:type="pct"/>
          </w:tcPr>
          <w:p w14:paraId="661D8B17" w14:textId="28970EDB" w:rsidR="004E7044" w:rsidRPr="00396AE1" w:rsidRDefault="001151CD" w:rsidP="00BA5931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96AE1">
              <w:rPr>
                <w:rFonts w:ascii="Tahoma" w:hAnsi="Tahoma" w:cs="Tahoma"/>
                <w:b/>
                <w:sz w:val="16"/>
                <w:szCs w:val="16"/>
              </w:rPr>
              <w:t xml:space="preserve">FRIDAY </w:t>
            </w:r>
            <w:r w:rsidR="00FB16DB" w:rsidRPr="00396AE1"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="00D36A75" w:rsidRPr="00396AE1">
              <w:rPr>
                <w:rFonts w:ascii="Tahoma" w:hAnsi="Tahoma" w:cs="Tahoma"/>
                <w:b/>
                <w:sz w:val="16"/>
                <w:szCs w:val="16"/>
              </w:rPr>
              <w:t xml:space="preserve">, </w:t>
            </w:r>
          </w:p>
          <w:p w14:paraId="166DDB28" w14:textId="77777777" w:rsidR="00A10470" w:rsidRPr="00396AE1" w:rsidRDefault="00F8078E" w:rsidP="00F8078E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96AE1">
              <w:rPr>
                <w:rFonts w:ascii="Tahoma" w:hAnsi="Tahoma" w:cs="Tahoma"/>
                <w:b/>
                <w:sz w:val="16"/>
                <w:szCs w:val="16"/>
              </w:rPr>
              <w:t>4 oz. BBQ Ribs</w:t>
            </w:r>
          </w:p>
          <w:p w14:paraId="0F7D534B" w14:textId="77777777" w:rsidR="00F8078E" w:rsidRPr="00396AE1" w:rsidRDefault="00F8078E" w:rsidP="00F8078E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96AE1">
              <w:rPr>
                <w:rFonts w:ascii="Tahoma" w:hAnsi="Tahoma" w:cs="Tahoma"/>
                <w:b/>
                <w:sz w:val="16"/>
                <w:szCs w:val="16"/>
              </w:rPr>
              <w:t>1/2c Baked Beans</w:t>
            </w:r>
          </w:p>
          <w:p w14:paraId="55F11BD8" w14:textId="77777777" w:rsidR="00F8078E" w:rsidRPr="00396AE1" w:rsidRDefault="00396AE1" w:rsidP="00F8078E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96AE1">
              <w:rPr>
                <w:rFonts w:ascii="Tahoma" w:hAnsi="Tahoma" w:cs="Tahoma"/>
                <w:b/>
                <w:sz w:val="16"/>
                <w:szCs w:val="16"/>
              </w:rPr>
              <w:t>1/2c Corn o</w:t>
            </w:r>
            <w:r w:rsidR="00F8078E" w:rsidRPr="00396AE1">
              <w:rPr>
                <w:rFonts w:ascii="Tahoma" w:hAnsi="Tahoma" w:cs="Tahoma"/>
                <w:b/>
                <w:sz w:val="16"/>
                <w:szCs w:val="16"/>
              </w:rPr>
              <w:t>n the Cob</w:t>
            </w:r>
          </w:p>
          <w:p w14:paraId="1DC5FEC5" w14:textId="77777777" w:rsidR="00593C99" w:rsidRPr="00396AE1" w:rsidRDefault="00593C99" w:rsidP="00F8078E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96AE1">
              <w:rPr>
                <w:rFonts w:ascii="Tahoma" w:hAnsi="Tahoma" w:cs="Tahoma"/>
                <w:b/>
                <w:sz w:val="16"/>
                <w:szCs w:val="16"/>
              </w:rPr>
              <w:t>1 sl. Cornbread</w:t>
            </w:r>
          </w:p>
          <w:p w14:paraId="4FCB821D" w14:textId="77777777" w:rsidR="00F8078E" w:rsidRPr="000646EE" w:rsidRDefault="00396AE1" w:rsidP="00F8078E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96AE1">
              <w:rPr>
                <w:rFonts w:ascii="Tahoma" w:hAnsi="Tahoma" w:cs="Tahoma"/>
                <w:b/>
                <w:sz w:val="16"/>
                <w:szCs w:val="16"/>
              </w:rPr>
              <w:t>1c</w:t>
            </w:r>
            <w:r w:rsidR="00F8078E" w:rsidRPr="00396AE1">
              <w:rPr>
                <w:rFonts w:ascii="Tahoma" w:hAnsi="Tahoma" w:cs="Tahoma"/>
                <w:b/>
                <w:sz w:val="16"/>
                <w:szCs w:val="16"/>
              </w:rPr>
              <w:t xml:space="preserve"> Watermelon</w:t>
            </w:r>
          </w:p>
        </w:tc>
      </w:tr>
      <w:tr w:rsidR="00DC5C18" w:rsidRPr="00DC5C18" w14:paraId="3F77DFFC" w14:textId="77777777" w:rsidTr="00925CDB">
        <w:trPr>
          <w:trHeight w:val="1232"/>
        </w:trPr>
        <w:tc>
          <w:tcPr>
            <w:tcW w:w="991" w:type="pct"/>
          </w:tcPr>
          <w:p w14:paraId="62E26107" w14:textId="3EFB0724" w:rsidR="004748E8" w:rsidRDefault="001151CD" w:rsidP="004748E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MONDAY </w:t>
            </w:r>
            <w:r w:rsidR="00FB16DB">
              <w:rPr>
                <w:rFonts w:ascii="Tahoma" w:hAnsi="Tahoma" w:cs="Tahoma"/>
                <w:b/>
                <w:sz w:val="16"/>
                <w:szCs w:val="16"/>
              </w:rPr>
              <w:t>11</w:t>
            </w:r>
            <w:r w:rsidR="00D36A75" w:rsidRPr="000646EE">
              <w:rPr>
                <w:rFonts w:ascii="Tahoma" w:hAnsi="Tahoma" w:cs="Tahoma"/>
                <w:b/>
                <w:sz w:val="16"/>
                <w:szCs w:val="16"/>
              </w:rPr>
              <w:t>,</w:t>
            </w:r>
          </w:p>
          <w:p w14:paraId="21B12721" w14:textId="77777777" w:rsidR="00616D8F" w:rsidRDefault="00526CE3" w:rsidP="00FD3BB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Beef-a-Roni </w:t>
            </w:r>
          </w:p>
          <w:p w14:paraId="2436F1CF" w14:textId="77777777" w:rsidR="00BA1299" w:rsidRDefault="000603CE" w:rsidP="00FD3BB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8A18E8">
              <w:rPr>
                <w:rFonts w:ascii="Tahoma" w:hAnsi="Tahoma" w:cs="Tahoma"/>
                <w:b/>
                <w:sz w:val="16"/>
                <w:szCs w:val="16"/>
              </w:rPr>
              <w:t xml:space="preserve">3 oz. Beef, 4 oz. Noodles, </w:t>
            </w:r>
          </w:p>
          <w:p w14:paraId="6AE75D5A" w14:textId="77777777" w:rsidR="000603CE" w:rsidRDefault="008A18E8" w:rsidP="00FD3BB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oz. Sauce)</w:t>
            </w:r>
          </w:p>
          <w:p w14:paraId="48F526A7" w14:textId="77777777" w:rsidR="00526CE3" w:rsidRDefault="008A18E8" w:rsidP="00FD3BB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526CE3">
              <w:rPr>
                <w:rFonts w:ascii="Tahoma" w:hAnsi="Tahoma" w:cs="Tahoma"/>
                <w:b/>
                <w:sz w:val="16"/>
                <w:szCs w:val="16"/>
              </w:rPr>
              <w:t>Spinach</w:t>
            </w:r>
          </w:p>
          <w:p w14:paraId="7FD8B04D" w14:textId="77777777" w:rsidR="00526CE3" w:rsidRDefault="008A18E8" w:rsidP="00FD3BB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526CE3">
              <w:rPr>
                <w:rFonts w:ascii="Tahoma" w:hAnsi="Tahoma" w:cs="Tahoma"/>
                <w:b/>
                <w:sz w:val="16"/>
                <w:szCs w:val="16"/>
              </w:rPr>
              <w:t>Italian Blend</w:t>
            </w:r>
          </w:p>
          <w:p w14:paraId="36F07FCC" w14:textId="77777777" w:rsidR="00526CE3" w:rsidRDefault="008A18E8" w:rsidP="00526CE3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</w:t>
            </w:r>
            <w:r w:rsidR="00526CE3">
              <w:rPr>
                <w:rFonts w:ascii="Tahoma" w:hAnsi="Tahoma" w:cs="Tahoma"/>
                <w:b/>
                <w:sz w:val="16"/>
                <w:szCs w:val="16"/>
              </w:rPr>
              <w:t>WW Roll</w:t>
            </w:r>
            <w:r w:rsidR="00BE3169">
              <w:rPr>
                <w:rFonts w:ascii="Tahoma" w:hAnsi="Tahoma" w:cs="Tahoma"/>
                <w:b/>
                <w:sz w:val="16"/>
                <w:szCs w:val="16"/>
              </w:rPr>
              <w:t xml:space="preserve"> w/ 1 tsp. Margarine</w:t>
            </w:r>
          </w:p>
          <w:p w14:paraId="43637878" w14:textId="77777777" w:rsidR="00526CE3" w:rsidRPr="000646EE" w:rsidRDefault="00BE3169" w:rsidP="00526CE3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8A18E8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Orange</w:t>
            </w:r>
          </w:p>
        </w:tc>
        <w:tc>
          <w:tcPr>
            <w:tcW w:w="948" w:type="pct"/>
          </w:tcPr>
          <w:p w14:paraId="5A1178BF" w14:textId="2C3F63F0" w:rsidR="00A6759D" w:rsidRPr="000646EE" w:rsidRDefault="001151CD" w:rsidP="00D252B6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TUESDAY 1</w:t>
            </w:r>
            <w:r w:rsidR="008A18E8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D570F9">
              <w:rPr>
                <w:rFonts w:ascii="Tahoma" w:hAnsi="Tahoma" w:cs="Tahoma"/>
                <w:b/>
                <w:sz w:val="16"/>
                <w:szCs w:val="16"/>
              </w:rPr>
              <w:t xml:space="preserve">, </w:t>
            </w:r>
          </w:p>
          <w:p w14:paraId="6B521977" w14:textId="77777777" w:rsidR="009151D4" w:rsidRDefault="008B243D" w:rsidP="00A815B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Lamb Stew</w:t>
            </w:r>
          </w:p>
          <w:p w14:paraId="47A7E184" w14:textId="77777777" w:rsidR="00BA1299" w:rsidRDefault="00FC0558" w:rsidP="00A815B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 oz. Lamb, 1 oz. Sauce,</w:t>
            </w:r>
          </w:p>
          <w:p w14:paraId="0E836564" w14:textId="77777777" w:rsidR="00FC0558" w:rsidRDefault="00FC0558" w:rsidP="00A815B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2 oz. Potato, 2 oz. Carrots)</w:t>
            </w:r>
          </w:p>
          <w:p w14:paraId="61D55809" w14:textId="77777777" w:rsidR="00E17B83" w:rsidRDefault="008A18E8" w:rsidP="00A815B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E17B83">
              <w:rPr>
                <w:rFonts w:ascii="Tahoma" w:hAnsi="Tahoma" w:cs="Tahoma"/>
                <w:b/>
                <w:sz w:val="16"/>
                <w:szCs w:val="16"/>
              </w:rPr>
              <w:t>Corn on Cob</w:t>
            </w:r>
          </w:p>
          <w:p w14:paraId="509F3FA3" w14:textId="77777777" w:rsidR="008B243D" w:rsidRDefault="008A18E8" w:rsidP="00A815B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</w:t>
            </w:r>
            <w:r w:rsidR="008B243D">
              <w:rPr>
                <w:rFonts w:ascii="Tahoma" w:hAnsi="Tahoma" w:cs="Tahoma"/>
                <w:b/>
                <w:sz w:val="16"/>
                <w:szCs w:val="16"/>
              </w:rPr>
              <w:t xml:space="preserve">Fry Bread </w:t>
            </w:r>
          </w:p>
          <w:p w14:paraId="08593F6A" w14:textId="77777777" w:rsidR="008B243D" w:rsidRPr="000646EE" w:rsidRDefault="008A18E8" w:rsidP="00A815B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8B243D">
              <w:rPr>
                <w:rFonts w:ascii="Tahoma" w:hAnsi="Tahoma" w:cs="Tahoma"/>
                <w:b/>
                <w:sz w:val="16"/>
                <w:szCs w:val="16"/>
              </w:rPr>
              <w:t>Peaches w/Cottage Cheese</w:t>
            </w:r>
          </w:p>
        </w:tc>
        <w:tc>
          <w:tcPr>
            <w:tcW w:w="1091" w:type="pct"/>
          </w:tcPr>
          <w:p w14:paraId="62E267E6" w14:textId="0F167B4C" w:rsidR="002C39F6" w:rsidRDefault="00D570F9" w:rsidP="002C39F6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WEDNESDAY </w:t>
            </w:r>
            <w:r w:rsidR="001151CD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8A18E8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, </w:t>
            </w:r>
          </w:p>
          <w:p w14:paraId="22B8CAB5" w14:textId="77777777" w:rsidR="009151D4" w:rsidRDefault="008A18E8" w:rsidP="001151C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4 oz. </w:t>
            </w:r>
            <w:r w:rsidR="008B243D">
              <w:rPr>
                <w:rFonts w:ascii="Tahoma" w:hAnsi="Tahoma" w:cs="Tahoma"/>
                <w:b/>
                <w:sz w:val="16"/>
                <w:szCs w:val="16"/>
              </w:rPr>
              <w:t xml:space="preserve">Pork Roast </w:t>
            </w:r>
          </w:p>
          <w:p w14:paraId="264547AA" w14:textId="77777777" w:rsidR="008A18E8" w:rsidRDefault="008A18E8" w:rsidP="001151C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c Mashed Potato</w:t>
            </w:r>
            <w:r w:rsidR="008B243D">
              <w:rPr>
                <w:rFonts w:ascii="Tahoma" w:hAnsi="Tahoma" w:cs="Tahoma"/>
                <w:b/>
                <w:sz w:val="16"/>
                <w:szCs w:val="16"/>
              </w:rPr>
              <w:t xml:space="preserve"> w/</w:t>
            </w:r>
          </w:p>
          <w:p w14:paraId="4ADB0A4A" w14:textId="77777777" w:rsidR="008B243D" w:rsidRDefault="008A18E8" w:rsidP="001151C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T Low Sodium Gravy</w:t>
            </w:r>
          </w:p>
          <w:p w14:paraId="5026A84D" w14:textId="77777777" w:rsidR="008B243D" w:rsidRDefault="008A18E8" w:rsidP="001151C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8B243D">
              <w:rPr>
                <w:rFonts w:ascii="Tahoma" w:hAnsi="Tahoma" w:cs="Tahoma"/>
                <w:b/>
                <w:sz w:val="16"/>
                <w:szCs w:val="16"/>
              </w:rPr>
              <w:t>Green Bean w/Mushroom</w:t>
            </w:r>
          </w:p>
          <w:p w14:paraId="76136FA1" w14:textId="77777777" w:rsidR="008A18E8" w:rsidRDefault="008A18E8" w:rsidP="001151C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A18E8">
              <w:rPr>
                <w:rFonts w:ascii="Tahoma" w:hAnsi="Tahoma" w:cs="Tahoma"/>
                <w:b/>
                <w:sz w:val="16"/>
                <w:szCs w:val="16"/>
              </w:rPr>
              <w:t>1 WW Roll w/ 1 tsp. Margarine</w:t>
            </w:r>
          </w:p>
          <w:p w14:paraId="62AE75A3" w14:textId="77777777" w:rsidR="008B243D" w:rsidRPr="000646EE" w:rsidRDefault="008A18E8" w:rsidP="001151C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</w:t>
            </w:r>
            <w:r w:rsidR="008B243D">
              <w:rPr>
                <w:rFonts w:ascii="Tahoma" w:hAnsi="Tahoma" w:cs="Tahoma"/>
                <w:b/>
                <w:sz w:val="16"/>
                <w:szCs w:val="16"/>
              </w:rPr>
              <w:t>Fresh Apple</w:t>
            </w:r>
          </w:p>
        </w:tc>
        <w:tc>
          <w:tcPr>
            <w:tcW w:w="971" w:type="pct"/>
          </w:tcPr>
          <w:p w14:paraId="59E3DBAF" w14:textId="18916B07" w:rsidR="002C39F6" w:rsidRPr="000646EE" w:rsidRDefault="001151CD" w:rsidP="002C39F6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THURSDAY 1</w:t>
            </w:r>
            <w:r w:rsidR="008A18E8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D570F9">
              <w:rPr>
                <w:rFonts w:ascii="Tahoma" w:hAnsi="Tahoma" w:cs="Tahoma"/>
                <w:b/>
                <w:sz w:val="16"/>
                <w:szCs w:val="16"/>
              </w:rPr>
              <w:t xml:space="preserve">, </w:t>
            </w:r>
          </w:p>
          <w:p w14:paraId="156FB0E1" w14:textId="77777777" w:rsidR="0047516F" w:rsidRDefault="008B243D" w:rsidP="00A815B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Chili Bean w/Meat</w:t>
            </w:r>
          </w:p>
          <w:p w14:paraId="78E15537" w14:textId="77777777" w:rsidR="008A18E8" w:rsidRDefault="008A18E8" w:rsidP="00A815B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(2 oz. Red Chile, 3 oz. Ground Beef, 3 oz. Beans) </w:t>
            </w:r>
          </w:p>
          <w:p w14:paraId="778F28FF" w14:textId="77777777" w:rsidR="008A18E8" w:rsidRDefault="008A18E8" w:rsidP="00A815B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8B243D">
              <w:rPr>
                <w:rFonts w:ascii="Tahoma" w:hAnsi="Tahoma" w:cs="Tahoma"/>
                <w:b/>
                <w:sz w:val="16"/>
                <w:szCs w:val="16"/>
              </w:rPr>
              <w:t>Tossed Salad w/</w:t>
            </w:r>
          </w:p>
          <w:p w14:paraId="4A24AEF4" w14:textId="77777777" w:rsidR="008B243D" w:rsidRDefault="008A18E8" w:rsidP="00A815B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2T Low Sodium </w:t>
            </w:r>
            <w:r w:rsidR="008B243D">
              <w:rPr>
                <w:rFonts w:ascii="Tahoma" w:hAnsi="Tahoma" w:cs="Tahoma"/>
                <w:b/>
                <w:sz w:val="16"/>
                <w:szCs w:val="16"/>
              </w:rPr>
              <w:t>Dressing</w:t>
            </w:r>
          </w:p>
          <w:p w14:paraId="7C58AB44" w14:textId="77777777" w:rsidR="008B243D" w:rsidRDefault="008A18E8" w:rsidP="00A815B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sl. </w:t>
            </w:r>
            <w:r w:rsidR="008B243D">
              <w:rPr>
                <w:rFonts w:ascii="Tahoma" w:hAnsi="Tahoma" w:cs="Tahoma"/>
                <w:b/>
                <w:sz w:val="16"/>
                <w:szCs w:val="16"/>
              </w:rPr>
              <w:t>Corn Bread</w:t>
            </w:r>
          </w:p>
          <w:p w14:paraId="70AF4DBB" w14:textId="77777777" w:rsidR="008B243D" w:rsidRPr="000646EE" w:rsidRDefault="008A18E8" w:rsidP="00A815B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8B243D">
              <w:rPr>
                <w:rFonts w:ascii="Tahoma" w:hAnsi="Tahoma" w:cs="Tahoma"/>
                <w:b/>
                <w:sz w:val="16"/>
                <w:szCs w:val="16"/>
              </w:rPr>
              <w:t>Tropical Fruit</w:t>
            </w:r>
          </w:p>
        </w:tc>
        <w:tc>
          <w:tcPr>
            <w:tcW w:w="999" w:type="pct"/>
          </w:tcPr>
          <w:p w14:paraId="1045ECDB" w14:textId="786524E4" w:rsidR="004748E8" w:rsidRPr="000646EE" w:rsidRDefault="00D36A75" w:rsidP="004748E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646EE">
              <w:rPr>
                <w:rFonts w:ascii="Tahoma" w:hAnsi="Tahoma" w:cs="Tahoma"/>
                <w:b/>
                <w:sz w:val="16"/>
                <w:szCs w:val="16"/>
              </w:rPr>
              <w:t>FRIDAY</w:t>
            </w:r>
            <w:r w:rsidR="00511D40" w:rsidRPr="000646EE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1151CD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8A18E8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D570F9">
              <w:rPr>
                <w:rFonts w:ascii="Tahoma" w:hAnsi="Tahoma" w:cs="Tahoma"/>
                <w:b/>
                <w:sz w:val="16"/>
                <w:szCs w:val="16"/>
              </w:rPr>
              <w:t xml:space="preserve">, </w:t>
            </w:r>
          </w:p>
          <w:p w14:paraId="659C5304" w14:textId="77777777" w:rsidR="00DF2788" w:rsidRDefault="008A18E8" w:rsidP="00A815B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4 oz. </w:t>
            </w:r>
            <w:r w:rsidR="00526CE3">
              <w:rPr>
                <w:rFonts w:ascii="Tahoma" w:hAnsi="Tahoma" w:cs="Tahoma"/>
                <w:b/>
                <w:sz w:val="16"/>
                <w:szCs w:val="16"/>
              </w:rPr>
              <w:t>BBQ Baked Chicken</w:t>
            </w:r>
          </w:p>
          <w:p w14:paraId="3929A8E7" w14:textId="77777777" w:rsidR="00526CE3" w:rsidRDefault="008A18E8" w:rsidP="00A815B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c </w:t>
            </w:r>
            <w:r w:rsidR="00526CE3">
              <w:rPr>
                <w:rFonts w:ascii="Tahoma" w:hAnsi="Tahoma" w:cs="Tahoma"/>
                <w:b/>
                <w:sz w:val="16"/>
                <w:szCs w:val="16"/>
              </w:rPr>
              <w:t>Rice Pilaf</w:t>
            </w:r>
          </w:p>
          <w:p w14:paraId="0E4187B4" w14:textId="77777777" w:rsidR="00526CE3" w:rsidRDefault="008A18E8" w:rsidP="00A815B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526CE3">
              <w:rPr>
                <w:rFonts w:ascii="Tahoma" w:hAnsi="Tahoma" w:cs="Tahoma"/>
                <w:b/>
                <w:sz w:val="16"/>
                <w:szCs w:val="16"/>
              </w:rPr>
              <w:t>Broccoli</w:t>
            </w:r>
          </w:p>
          <w:p w14:paraId="02FFB972" w14:textId="77777777" w:rsidR="008A18E8" w:rsidRDefault="008A18E8" w:rsidP="00A815B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T</w:t>
            </w:r>
            <w:r w:rsidR="00526CE3">
              <w:rPr>
                <w:rFonts w:ascii="Tahoma" w:hAnsi="Tahoma" w:cs="Tahoma"/>
                <w:b/>
                <w:sz w:val="16"/>
                <w:szCs w:val="16"/>
              </w:rPr>
              <w:t>exas Toast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w/ </w:t>
            </w:r>
          </w:p>
          <w:p w14:paraId="2779EE9B" w14:textId="77777777" w:rsidR="00526CE3" w:rsidRDefault="008A18E8" w:rsidP="00A815B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tsp. Margarine</w:t>
            </w:r>
          </w:p>
          <w:p w14:paraId="0BC37FE3" w14:textId="77777777" w:rsidR="00526CE3" w:rsidRDefault="008A18E8" w:rsidP="00A815B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Low Fat Vanilla </w:t>
            </w:r>
            <w:r w:rsidR="00526CE3">
              <w:rPr>
                <w:rFonts w:ascii="Tahoma" w:hAnsi="Tahoma" w:cs="Tahoma"/>
                <w:b/>
                <w:sz w:val="16"/>
                <w:szCs w:val="16"/>
              </w:rPr>
              <w:t>Pudding</w:t>
            </w:r>
          </w:p>
          <w:p w14:paraId="660DEE32" w14:textId="77777777" w:rsidR="00526CE3" w:rsidRPr="000646EE" w:rsidRDefault="00526CE3" w:rsidP="00526CE3">
            <w:pPr>
              <w:pStyle w:val="NoSpacing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DC5C18" w:rsidRPr="00DC5C18" w14:paraId="79B4BB4D" w14:textId="77777777" w:rsidTr="00925CDB">
        <w:trPr>
          <w:trHeight w:val="1142"/>
        </w:trPr>
        <w:tc>
          <w:tcPr>
            <w:tcW w:w="991" w:type="pct"/>
          </w:tcPr>
          <w:p w14:paraId="74D8AEFE" w14:textId="1EB298BB" w:rsidR="005366CE" w:rsidRPr="000646EE" w:rsidRDefault="00D570F9" w:rsidP="005366CE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ONDAY</w:t>
            </w:r>
            <w:r w:rsidR="00FB16DB">
              <w:rPr>
                <w:rFonts w:ascii="Tahoma" w:hAnsi="Tahoma" w:cs="Tahoma"/>
                <w:b/>
                <w:sz w:val="16"/>
                <w:szCs w:val="16"/>
              </w:rPr>
              <w:t xml:space="preserve"> 18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, </w:t>
            </w:r>
          </w:p>
          <w:p w14:paraId="37BE4E6B" w14:textId="77777777" w:rsidR="004564C4" w:rsidRPr="00DC1B4E" w:rsidRDefault="004564C4" w:rsidP="00151CCC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C1B4E">
              <w:rPr>
                <w:rFonts w:ascii="Tahoma" w:hAnsi="Tahoma" w:cs="Tahoma"/>
                <w:b/>
                <w:sz w:val="16"/>
                <w:szCs w:val="16"/>
              </w:rPr>
              <w:t xml:space="preserve">4 oz. </w:t>
            </w:r>
            <w:r w:rsidR="000C76CC" w:rsidRPr="00DC1B4E">
              <w:rPr>
                <w:rFonts w:ascii="Tahoma" w:hAnsi="Tahoma" w:cs="Tahoma"/>
                <w:b/>
                <w:sz w:val="16"/>
                <w:szCs w:val="16"/>
              </w:rPr>
              <w:t>Chopped Steak w/</w:t>
            </w:r>
          </w:p>
          <w:p w14:paraId="1AD33A5C" w14:textId="77777777" w:rsidR="001E39CB" w:rsidRPr="00DC1B4E" w:rsidRDefault="004564C4" w:rsidP="00151CCC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C1B4E">
              <w:rPr>
                <w:rFonts w:ascii="Tahoma" w:hAnsi="Tahoma" w:cs="Tahoma"/>
                <w:b/>
                <w:sz w:val="16"/>
                <w:szCs w:val="16"/>
              </w:rPr>
              <w:t xml:space="preserve">1 oz. </w:t>
            </w:r>
            <w:r w:rsidR="000C76CC" w:rsidRPr="00DC1B4E">
              <w:rPr>
                <w:rFonts w:ascii="Tahoma" w:hAnsi="Tahoma" w:cs="Tahoma"/>
                <w:b/>
                <w:sz w:val="16"/>
                <w:szCs w:val="16"/>
              </w:rPr>
              <w:t>Onions</w:t>
            </w:r>
          </w:p>
          <w:p w14:paraId="3472ACF2" w14:textId="77777777" w:rsidR="000C76CC" w:rsidRPr="00DC1B4E" w:rsidRDefault="004564C4" w:rsidP="00151CCC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C1B4E"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0C76CC" w:rsidRPr="00DC1B4E">
              <w:rPr>
                <w:rFonts w:ascii="Tahoma" w:hAnsi="Tahoma" w:cs="Tahoma"/>
                <w:b/>
                <w:sz w:val="16"/>
                <w:szCs w:val="16"/>
              </w:rPr>
              <w:t>Brown Rice</w:t>
            </w:r>
          </w:p>
          <w:p w14:paraId="2E618B5E" w14:textId="77777777" w:rsidR="000C76CC" w:rsidRPr="00DC1B4E" w:rsidRDefault="004564C4" w:rsidP="00151CCC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C1B4E"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0C76CC" w:rsidRPr="00DC1B4E">
              <w:rPr>
                <w:rFonts w:ascii="Tahoma" w:hAnsi="Tahoma" w:cs="Tahoma"/>
                <w:b/>
                <w:sz w:val="16"/>
                <w:szCs w:val="16"/>
              </w:rPr>
              <w:t>Country Blend</w:t>
            </w:r>
          </w:p>
          <w:p w14:paraId="6F2C6B9D" w14:textId="77777777" w:rsidR="000C76CC" w:rsidRPr="00DC1B4E" w:rsidRDefault="004564C4" w:rsidP="00151CCC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C1B4E">
              <w:rPr>
                <w:rFonts w:ascii="Tahoma" w:hAnsi="Tahoma" w:cs="Tahoma"/>
                <w:b/>
                <w:sz w:val="16"/>
                <w:szCs w:val="16"/>
              </w:rPr>
              <w:t xml:space="preserve">1 </w:t>
            </w:r>
            <w:r w:rsidR="000C76CC" w:rsidRPr="00DC1B4E">
              <w:rPr>
                <w:rFonts w:ascii="Tahoma" w:hAnsi="Tahoma" w:cs="Tahoma"/>
                <w:b/>
                <w:sz w:val="16"/>
                <w:szCs w:val="16"/>
              </w:rPr>
              <w:t>WW Roll</w:t>
            </w:r>
            <w:r w:rsidRPr="00DC1B4E">
              <w:rPr>
                <w:rFonts w:ascii="Tahoma" w:hAnsi="Tahoma" w:cs="Tahoma"/>
                <w:b/>
                <w:sz w:val="16"/>
                <w:szCs w:val="16"/>
              </w:rPr>
              <w:t xml:space="preserve"> w/ </w:t>
            </w:r>
          </w:p>
          <w:p w14:paraId="16295768" w14:textId="77777777" w:rsidR="004564C4" w:rsidRPr="00DC1B4E" w:rsidRDefault="004564C4" w:rsidP="00151CCC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C1B4E">
              <w:rPr>
                <w:rFonts w:ascii="Tahoma" w:hAnsi="Tahoma" w:cs="Tahoma"/>
                <w:b/>
                <w:sz w:val="16"/>
                <w:szCs w:val="16"/>
              </w:rPr>
              <w:t>1 tsp. Margarine</w:t>
            </w:r>
          </w:p>
          <w:p w14:paraId="4B0ADD83" w14:textId="77777777" w:rsidR="000C76CC" w:rsidRPr="000646EE" w:rsidRDefault="004564C4" w:rsidP="00151CCC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C1B4E"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0C76CC" w:rsidRPr="00DC1B4E">
              <w:rPr>
                <w:rFonts w:ascii="Tahoma" w:hAnsi="Tahoma" w:cs="Tahoma"/>
                <w:b/>
                <w:sz w:val="16"/>
                <w:szCs w:val="16"/>
              </w:rPr>
              <w:t>Plums</w:t>
            </w:r>
          </w:p>
        </w:tc>
        <w:tc>
          <w:tcPr>
            <w:tcW w:w="948" w:type="pct"/>
          </w:tcPr>
          <w:p w14:paraId="7AE0D549" w14:textId="722B7B84" w:rsidR="00CB1E2B" w:rsidRPr="000646EE" w:rsidRDefault="002C39F6" w:rsidP="00CB1E2B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646EE">
              <w:rPr>
                <w:rFonts w:ascii="Tahoma" w:hAnsi="Tahoma" w:cs="Tahoma"/>
                <w:b/>
                <w:sz w:val="16"/>
                <w:szCs w:val="16"/>
              </w:rPr>
              <w:t>TUESDAY</w:t>
            </w:r>
            <w:r w:rsidR="00FB16DB">
              <w:rPr>
                <w:rFonts w:ascii="Tahoma" w:hAnsi="Tahoma" w:cs="Tahoma"/>
                <w:b/>
                <w:sz w:val="16"/>
                <w:szCs w:val="16"/>
              </w:rPr>
              <w:t xml:space="preserve"> 19</w:t>
            </w:r>
            <w:r w:rsidR="00D570F9">
              <w:rPr>
                <w:rFonts w:ascii="Tahoma" w:hAnsi="Tahoma" w:cs="Tahoma"/>
                <w:b/>
                <w:sz w:val="16"/>
                <w:szCs w:val="16"/>
              </w:rPr>
              <w:t xml:space="preserve">, </w:t>
            </w:r>
          </w:p>
          <w:p w14:paraId="1E634489" w14:textId="77777777" w:rsidR="0047516F" w:rsidRDefault="00C77CD1" w:rsidP="00747C8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4 oz. </w:t>
            </w:r>
            <w:r w:rsidR="000C76CC">
              <w:rPr>
                <w:rFonts w:ascii="Tahoma" w:hAnsi="Tahoma" w:cs="Tahoma"/>
                <w:b/>
                <w:sz w:val="16"/>
                <w:szCs w:val="16"/>
              </w:rPr>
              <w:t>Pork Carne Adovada</w:t>
            </w:r>
          </w:p>
          <w:p w14:paraId="61490EB7" w14:textId="77777777" w:rsidR="000C76CC" w:rsidRDefault="004564C4" w:rsidP="00747C8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0C76CC">
              <w:rPr>
                <w:rFonts w:ascii="Tahoma" w:hAnsi="Tahoma" w:cs="Tahoma"/>
                <w:b/>
                <w:sz w:val="16"/>
                <w:szCs w:val="16"/>
              </w:rPr>
              <w:t>Squash/</w:t>
            </w:r>
            <w:r w:rsidR="007F0AFD">
              <w:rPr>
                <w:rFonts w:ascii="Tahoma" w:hAnsi="Tahoma" w:cs="Tahoma"/>
                <w:b/>
                <w:sz w:val="16"/>
                <w:szCs w:val="16"/>
              </w:rPr>
              <w:t>Zucchini</w:t>
            </w:r>
          </w:p>
          <w:p w14:paraId="4AC65F3E" w14:textId="77777777" w:rsidR="000C76CC" w:rsidRDefault="004564C4" w:rsidP="00747C8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</w:t>
            </w:r>
            <w:r w:rsidR="000C76CC">
              <w:rPr>
                <w:rFonts w:ascii="Tahoma" w:hAnsi="Tahoma" w:cs="Tahoma"/>
                <w:b/>
                <w:sz w:val="16"/>
                <w:szCs w:val="16"/>
              </w:rPr>
              <w:t>Flour Tortilla</w:t>
            </w:r>
          </w:p>
          <w:p w14:paraId="3740A26B" w14:textId="77777777" w:rsidR="000C76CC" w:rsidRDefault="004564C4" w:rsidP="000C76CC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each</w:t>
            </w:r>
            <w:r w:rsidR="00BA1299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7F0AFD">
              <w:rPr>
                <w:rFonts w:ascii="Tahoma" w:hAnsi="Tahoma" w:cs="Tahoma"/>
                <w:b/>
                <w:sz w:val="16"/>
                <w:szCs w:val="16"/>
              </w:rPr>
              <w:t>Churros</w:t>
            </w:r>
          </w:p>
          <w:p w14:paraId="45A3B4FE" w14:textId="77777777" w:rsidR="000C76CC" w:rsidRPr="000646EE" w:rsidRDefault="000C76CC" w:rsidP="000C76CC">
            <w:pPr>
              <w:pStyle w:val="NoSpacing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91" w:type="pct"/>
          </w:tcPr>
          <w:p w14:paraId="3463511C" w14:textId="2B522C7D" w:rsidR="00694101" w:rsidRPr="000646EE" w:rsidRDefault="00FB16DB" w:rsidP="00CB1E2B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WEDNESDAY 20</w:t>
            </w:r>
            <w:r w:rsidR="00D570F9">
              <w:rPr>
                <w:rFonts w:ascii="Tahoma" w:hAnsi="Tahoma" w:cs="Tahoma"/>
                <w:b/>
                <w:sz w:val="16"/>
                <w:szCs w:val="16"/>
              </w:rPr>
              <w:t xml:space="preserve">, </w:t>
            </w:r>
          </w:p>
          <w:p w14:paraId="612B7B08" w14:textId="77777777" w:rsidR="00633D8E" w:rsidRDefault="00C77CD1" w:rsidP="001151C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4 oz. </w:t>
            </w:r>
            <w:r w:rsidR="000C76CC">
              <w:rPr>
                <w:rFonts w:ascii="Tahoma" w:hAnsi="Tahoma" w:cs="Tahoma"/>
                <w:b/>
                <w:sz w:val="16"/>
                <w:szCs w:val="16"/>
              </w:rPr>
              <w:t>Baked Cajun Fish</w:t>
            </w:r>
          </w:p>
          <w:p w14:paraId="5C1BD645" w14:textId="77777777" w:rsidR="000C76CC" w:rsidRDefault="00C77CD1" w:rsidP="001151C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each </w:t>
            </w:r>
            <w:r w:rsidR="000C76CC">
              <w:rPr>
                <w:rFonts w:ascii="Tahoma" w:hAnsi="Tahoma" w:cs="Tahoma"/>
                <w:b/>
                <w:sz w:val="16"/>
                <w:szCs w:val="16"/>
              </w:rPr>
              <w:t>Hush Puppies</w:t>
            </w:r>
          </w:p>
          <w:p w14:paraId="32F7F247" w14:textId="77777777" w:rsidR="000C76CC" w:rsidRDefault="00C77CD1" w:rsidP="001151C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0C76CC">
              <w:rPr>
                <w:rFonts w:ascii="Tahoma" w:hAnsi="Tahoma" w:cs="Tahoma"/>
                <w:b/>
                <w:sz w:val="16"/>
                <w:szCs w:val="16"/>
              </w:rPr>
              <w:t>Butter Corn</w:t>
            </w:r>
          </w:p>
          <w:p w14:paraId="6D166622" w14:textId="77777777" w:rsidR="000C76CC" w:rsidRPr="000646EE" w:rsidRDefault="00A61033" w:rsidP="001151C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c</w:t>
            </w:r>
            <w:r w:rsidR="00C77CD1">
              <w:rPr>
                <w:rFonts w:ascii="Tahoma" w:hAnsi="Tahoma" w:cs="Tahoma"/>
                <w:b/>
                <w:sz w:val="16"/>
                <w:szCs w:val="16"/>
              </w:rPr>
              <w:t xml:space="preserve"> Low Fat </w:t>
            </w:r>
            <w:r w:rsidR="000C76CC">
              <w:rPr>
                <w:rFonts w:ascii="Tahoma" w:hAnsi="Tahoma" w:cs="Tahoma"/>
                <w:b/>
                <w:sz w:val="16"/>
                <w:szCs w:val="16"/>
              </w:rPr>
              <w:t>Lemon Pudding</w:t>
            </w:r>
          </w:p>
        </w:tc>
        <w:tc>
          <w:tcPr>
            <w:tcW w:w="971" w:type="pct"/>
          </w:tcPr>
          <w:p w14:paraId="0F59061D" w14:textId="5526BFFD" w:rsidR="00D07B5C" w:rsidRDefault="0062460C" w:rsidP="00D07B5C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THURSDAY </w:t>
            </w:r>
            <w:r w:rsidR="00FB16DB">
              <w:rPr>
                <w:rFonts w:ascii="Tahoma" w:hAnsi="Tahoma" w:cs="Tahoma"/>
                <w:b/>
                <w:sz w:val="16"/>
                <w:szCs w:val="16"/>
              </w:rPr>
              <w:t>21</w:t>
            </w:r>
            <w:r w:rsidR="00D570F9">
              <w:rPr>
                <w:rFonts w:ascii="Tahoma" w:hAnsi="Tahoma" w:cs="Tahoma"/>
                <w:b/>
                <w:sz w:val="16"/>
                <w:szCs w:val="16"/>
              </w:rPr>
              <w:t xml:space="preserve">, </w:t>
            </w:r>
          </w:p>
          <w:p w14:paraId="654C3F67" w14:textId="77777777" w:rsidR="00C77CD1" w:rsidRPr="00DC1B4E" w:rsidRDefault="00C77CD1" w:rsidP="001151C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C1B4E">
              <w:rPr>
                <w:rFonts w:ascii="Tahoma" w:hAnsi="Tahoma" w:cs="Tahoma"/>
                <w:b/>
                <w:sz w:val="16"/>
                <w:szCs w:val="16"/>
              </w:rPr>
              <w:t xml:space="preserve">3 oz. </w:t>
            </w:r>
            <w:r w:rsidR="000C76CC" w:rsidRPr="00DC1B4E">
              <w:rPr>
                <w:rFonts w:ascii="Tahoma" w:hAnsi="Tahoma" w:cs="Tahoma"/>
                <w:b/>
                <w:sz w:val="16"/>
                <w:szCs w:val="16"/>
              </w:rPr>
              <w:t>Corn Beef w/</w:t>
            </w:r>
          </w:p>
          <w:p w14:paraId="39294D73" w14:textId="77777777" w:rsidR="00523B9C" w:rsidRPr="00DC1B4E" w:rsidRDefault="00C77CD1" w:rsidP="001151C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C1B4E"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0C76CC" w:rsidRPr="00DC1B4E">
              <w:rPr>
                <w:rFonts w:ascii="Tahoma" w:hAnsi="Tahoma" w:cs="Tahoma"/>
                <w:b/>
                <w:sz w:val="16"/>
                <w:szCs w:val="16"/>
              </w:rPr>
              <w:t>Cabbage</w:t>
            </w:r>
          </w:p>
          <w:p w14:paraId="008D185C" w14:textId="77777777" w:rsidR="000C76CC" w:rsidRPr="00DC1B4E" w:rsidRDefault="00C77CD1" w:rsidP="001151C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C1B4E"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7F0AFD" w:rsidRPr="00DC1B4E">
              <w:rPr>
                <w:rFonts w:ascii="Tahoma" w:hAnsi="Tahoma" w:cs="Tahoma"/>
                <w:b/>
                <w:sz w:val="16"/>
                <w:szCs w:val="16"/>
              </w:rPr>
              <w:t>California</w:t>
            </w:r>
            <w:r w:rsidR="000C76CC" w:rsidRPr="00DC1B4E">
              <w:rPr>
                <w:rFonts w:ascii="Tahoma" w:hAnsi="Tahoma" w:cs="Tahoma"/>
                <w:b/>
                <w:sz w:val="16"/>
                <w:szCs w:val="16"/>
              </w:rPr>
              <w:t xml:space="preserve"> Blend</w:t>
            </w:r>
          </w:p>
          <w:p w14:paraId="3FEC4442" w14:textId="77777777" w:rsidR="000C76CC" w:rsidRPr="00DC1B4E" w:rsidRDefault="00C77CD1" w:rsidP="001151C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C1B4E">
              <w:rPr>
                <w:rFonts w:ascii="Tahoma" w:hAnsi="Tahoma" w:cs="Tahoma"/>
                <w:b/>
                <w:sz w:val="16"/>
                <w:szCs w:val="16"/>
              </w:rPr>
              <w:t xml:space="preserve">1 each </w:t>
            </w:r>
            <w:r w:rsidR="000C76CC" w:rsidRPr="00DC1B4E">
              <w:rPr>
                <w:rFonts w:ascii="Tahoma" w:hAnsi="Tahoma" w:cs="Tahoma"/>
                <w:b/>
                <w:sz w:val="16"/>
                <w:szCs w:val="16"/>
              </w:rPr>
              <w:t>Garlic Knot Bread</w:t>
            </w:r>
          </w:p>
          <w:p w14:paraId="660372B7" w14:textId="77777777" w:rsidR="000C76CC" w:rsidRPr="00DC1B4E" w:rsidRDefault="00C77CD1" w:rsidP="001151C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C1B4E"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0C76CC" w:rsidRPr="00DC1B4E">
              <w:rPr>
                <w:rFonts w:ascii="Tahoma" w:hAnsi="Tahoma" w:cs="Tahoma"/>
                <w:b/>
                <w:sz w:val="16"/>
                <w:szCs w:val="16"/>
              </w:rPr>
              <w:t>Apricots</w:t>
            </w:r>
          </w:p>
          <w:p w14:paraId="2D54BA83" w14:textId="77777777" w:rsidR="000C76CC" w:rsidRPr="000646EE" w:rsidRDefault="000C76CC" w:rsidP="000C76CC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9" w:type="pct"/>
          </w:tcPr>
          <w:p w14:paraId="2683F9E0" w14:textId="1E7659C7" w:rsidR="00694101" w:rsidRDefault="00FB16DB" w:rsidP="00694101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FRIDAY 22</w:t>
            </w:r>
            <w:r w:rsidR="00D570F9">
              <w:rPr>
                <w:rFonts w:ascii="Tahoma" w:hAnsi="Tahoma" w:cs="Tahoma"/>
                <w:b/>
                <w:sz w:val="16"/>
                <w:szCs w:val="16"/>
              </w:rPr>
              <w:t xml:space="preserve">, </w:t>
            </w:r>
          </w:p>
          <w:p w14:paraId="3015C863" w14:textId="77777777" w:rsidR="00C77CD1" w:rsidRPr="005F46EA" w:rsidRDefault="00A10470" w:rsidP="001151CD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5F46EA">
              <w:rPr>
                <w:rFonts w:ascii="Tahoma" w:hAnsi="Tahoma" w:cs="Tahoma"/>
                <w:b/>
                <w:sz w:val="14"/>
                <w:szCs w:val="14"/>
              </w:rPr>
              <w:t xml:space="preserve">Chili Rellenos </w:t>
            </w:r>
          </w:p>
          <w:p w14:paraId="4EB558C7" w14:textId="77777777" w:rsidR="00DF2788" w:rsidRPr="005F46EA" w:rsidRDefault="00A10470" w:rsidP="001151CD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5F46EA">
              <w:rPr>
                <w:rFonts w:ascii="Tahoma" w:hAnsi="Tahoma" w:cs="Tahoma"/>
                <w:b/>
                <w:sz w:val="14"/>
                <w:szCs w:val="14"/>
              </w:rPr>
              <w:t>w/</w:t>
            </w:r>
            <w:r w:rsidR="004564C4" w:rsidRPr="005F46EA">
              <w:rPr>
                <w:rFonts w:ascii="Tahoma" w:hAnsi="Tahoma" w:cs="Tahoma"/>
                <w:b/>
                <w:sz w:val="14"/>
                <w:szCs w:val="14"/>
              </w:rPr>
              <w:t xml:space="preserve">1 oz. </w:t>
            </w:r>
            <w:r w:rsidRPr="005F46EA">
              <w:rPr>
                <w:rFonts w:ascii="Tahoma" w:hAnsi="Tahoma" w:cs="Tahoma"/>
                <w:b/>
                <w:sz w:val="14"/>
                <w:szCs w:val="14"/>
              </w:rPr>
              <w:t>Green Chili Sauce</w:t>
            </w:r>
          </w:p>
          <w:p w14:paraId="1E1BA9D4" w14:textId="77777777" w:rsidR="00BA1299" w:rsidRDefault="005F46EA" w:rsidP="001151CD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5F46EA">
              <w:rPr>
                <w:rFonts w:ascii="Tahoma" w:hAnsi="Tahoma" w:cs="Tahoma"/>
                <w:b/>
                <w:sz w:val="14"/>
                <w:szCs w:val="14"/>
              </w:rPr>
              <w:t>(2 oz. Green C</w:t>
            </w:r>
            <w:r w:rsidR="004564C4" w:rsidRPr="005F46EA">
              <w:rPr>
                <w:rFonts w:ascii="Tahoma" w:hAnsi="Tahoma" w:cs="Tahoma"/>
                <w:b/>
                <w:sz w:val="14"/>
                <w:szCs w:val="14"/>
              </w:rPr>
              <w:t>hile</w:t>
            </w:r>
            <w:r w:rsidR="00C77CD1" w:rsidRPr="005F46EA">
              <w:rPr>
                <w:rFonts w:ascii="Tahoma" w:hAnsi="Tahoma" w:cs="Tahoma"/>
                <w:b/>
                <w:sz w:val="14"/>
                <w:szCs w:val="14"/>
              </w:rPr>
              <w:t>, 1 oz. Cheese,</w:t>
            </w:r>
            <w:r w:rsidR="004564C4" w:rsidRPr="005F46EA">
              <w:rPr>
                <w:rFonts w:ascii="Tahoma" w:hAnsi="Tahoma" w:cs="Tahoma"/>
                <w:b/>
                <w:sz w:val="14"/>
                <w:szCs w:val="14"/>
              </w:rPr>
              <w:t xml:space="preserve"> </w:t>
            </w:r>
          </w:p>
          <w:p w14:paraId="264EF432" w14:textId="77777777" w:rsidR="00C77CD1" w:rsidRPr="005F46EA" w:rsidRDefault="004564C4" w:rsidP="001151CD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5F46EA">
              <w:rPr>
                <w:rFonts w:ascii="Tahoma" w:hAnsi="Tahoma" w:cs="Tahoma"/>
                <w:b/>
                <w:sz w:val="14"/>
                <w:szCs w:val="14"/>
              </w:rPr>
              <w:t>1 oz. Breading)</w:t>
            </w:r>
          </w:p>
          <w:p w14:paraId="3DFAF543" w14:textId="77777777" w:rsidR="004564C4" w:rsidRPr="005F46EA" w:rsidRDefault="004564C4" w:rsidP="001151CD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5F46EA">
              <w:rPr>
                <w:rFonts w:ascii="Tahoma" w:hAnsi="Tahoma" w:cs="Tahoma"/>
                <w:b/>
                <w:sz w:val="14"/>
                <w:szCs w:val="14"/>
              </w:rPr>
              <w:t>1 Tortilla</w:t>
            </w:r>
            <w:r w:rsidR="00EF77F6" w:rsidRPr="005F46EA">
              <w:rPr>
                <w:rFonts w:ascii="Tahoma" w:hAnsi="Tahoma" w:cs="Tahoma"/>
                <w:b/>
                <w:sz w:val="14"/>
                <w:szCs w:val="14"/>
              </w:rPr>
              <w:t xml:space="preserve">  </w:t>
            </w:r>
          </w:p>
          <w:p w14:paraId="5F9FCFAC" w14:textId="77777777" w:rsidR="00A10470" w:rsidRPr="005F46EA" w:rsidRDefault="004564C4" w:rsidP="001151CD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5F46EA">
              <w:rPr>
                <w:rFonts w:ascii="Tahoma" w:hAnsi="Tahoma" w:cs="Tahoma"/>
                <w:b/>
                <w:sz w:val="14"/>
                <w:szCs w:val="14"/>
              </w:rPr>
              <w:t xml:space="preserve">1c </w:t>
            </w:r>
            <w:r w:rsidR="00A10470" w:rsidRPr="005F46EA">
              <w:rPr>
                <w:rFonts w:ascii="Tahoma" w:hAnsi="Tahoma" w:cs="Tahoma"/>
                <w:b/>
                <w:sz w:val="14"/>
                <w:szCs w:val="14"/>
              </w:rPr>
              <w:t>Pinto Beans</w:t>
            </w:r>
          </w:p>
          <w:p w14:paraId="10EEEC81" w14:textId="77777777" w:rsidR="00A10470" w:rsidRPr="005F46EA" w:rsidRDefault="004564C4" w:rsidP="001151CD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5F46EA">
              <w:rPr>
                <w:rFonts w:ascii="Tahoma" w:hAnsi="Tahoma" w:cs="Tahoma"/>
                <w:b/>
                <w:sz w:val="14"/>
                <w:szCs w:val="14"/>
              </w:rPr>
              <w:t xml:space="preserve">1/2c </w:t>
            </w:r>
            <w:r w:rsidR="00A10470" w:rsidRPr="005F46EA">
              <w:rPr>
                <w:rFonts w:ascii="Tahoma" w:hAnsi="Tahoma" w:cs="Tahoma"/>
                <w:b/>
                <w:sz w:val="14"/>
                <w:szCs w:val="14"/>
              </w:rPr>
              <w:t>Spanish Rice</w:t>
            </w:r>
          </w:p>
          <w:p w14:paraId="38F3BD5F" w14:textId="77777777" w:rsidR="00A10470" w:rsidRPr="000646EE" w:rsidRDefault="004564C4" w:rsidP="001151C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F46EA">
              <w:rPr>
                <w:rFonts w:ascii="Tahoma" w:hAnsi="Tahoma" w:cs="Tahoma"/>
                <w:b/>
                <w:sz w:val="14"/>
                <w:szCs w:val="14"/>
              </w:rPr>
              <w:t xml:space="preserve">1/2c </w:t>
            </w:r>
            <w:r w:rsidR="00A10470" w:rsidRPr="005F46EA">
              <w:rPr>
                <w:rFonts w:ascii="Tahoma" w:hAnsi="Tahoma" w:cs="Tahoma"/>
                <w:b/>
                <w:sz w:val="14"/>
                <w:szCs w:val="14"/>
              </w:rPr>
              <w:t>Grapes</w:t>
            </w:r>
          </w:p>
        </w:tc>
      </w:tr>
      <w:tr w:rsidR="00470DC6" w:rsidRPr="00DC5C18" w14:paraId="5D12599C" w14:textId="77777777" w:rsidTr="00925CDB">
        <w:trPr>
          <w:trHeight w:val="1700"/>
        </w:trPr>
        <w:tc>
          <w:tcPr>
            <w:tcW w:w="991" w:type="pct"/>
          </w:tcPr>
          <w:p w14:paraId="2582785A" w14:textId="448F49E9" w:rsidR="00470DC6" w:rsidRDefault="00FB16DB" w:rsidP="00470DC6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ONDAY 25</w:t>
            </w:r>
            <w:r w:rsidR="00470DC6">
              <w:rPr>
                <w:rFonts w:ascii="Tahoma" w:hAnsi="Tahoma" w:cs="Tahoma"/>
                <w:b/>
                <w:sz w:val="16"/>
                <w:szCs w:val="16"/>
              </w:rPr>
              <w:t xml:space="preserve">, </w:t>
            </w:r>
          </w:p>
          <w:p w14:paraId="194FE672" w14:textId="77777777" w:rsidR="00DF2788" w:rsidRDefault="00B30974" w:rsidP="00B1430C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Chicken Patty Sandwich</w:t>
            </w:r>
          </w:p>
          <w:p w14:paraId="29485D69" w14:textId="77777777" w:rsidR="00BA1299" w:rsidRDefault="00BA1299" w:rsidP="00B3097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(3 oz. Chicken, 2 oz. </w:t>
            </w:r>
            <w:r w:rsidR="00B30974">
              <w:rPr>
                <w:rFonts w:ascii="Tahoma" w:hAnsi="Tahoma" w:cs="Tahoma"/>
                <w:b/>
                <w:sz w:val="16"/>
                <w:szCs w:val="16"/>
              </w:rPr>
              <w:t xml:space="preserve">Lettuce, </w:t>
            </w:r>
          </w:p>
          <w:p w14:paraId="58344F3F" w14:textId="77777777" w:rsidR="00B30974" w:rsidRDefault="00BA1299" w:rsidP="00B3097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2 oz. </w:t>
            </w:r>
            <w:r w:rsidR="00B30974">
              <w:rPr>
                <w:rFonts w:ascii="Tahoma" w:hAnsi="Tahoma" w:cs="Tahoma"/>
                <w:b/>
                <w:sz w:val="16"/>
                <w:szCs w:val="16"/>
              </w:rPr>
              <w:t>Tomato</w:t>
            </w:r>
            <w:r>
              <w:rPr>
                <w:rFonts w:ascii="Tahoma" w:hAnsi="Tahoma" w:cs="Tahoma"/>
                <w:b/>
                <w:sz w:val="16"/>
                <w:szCs w:val="16"/>
              </w:rPr>
              <w:t>, 1 Bun)</w:t>
            </w:r>
          </w:p>
          <w:p w14:paraId="69D11660" w14:textId="77777777" w:rsidR="00B30974" w:rsidRDefault="00BA1299" w:rsidP="00B3097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B30974">
              <w:rPr>
                <w:rFonts w:ascii="Tahoma" w:hAnsi="Tahoma" w:cs="Tahoma"/>
                <w:b/>
                <w:sz w:val="16"/>
                <w:szCs w:val="16"/>
              </w:rPr>
              <w:t>Potato Wedges</w:t>
            </w:r>
          </w:p>
          <w:p w14:paraId="15544FB2" w14:textId="77777777" w:rsidR="00B30974" w:rsidRDefault="00BA1299" w:rsidP="00B3097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B30974">
              <w:rPr>
                <w:rFonts w:ascii="Tahoma" w:hAnsi="Tahoma" w:cs="Tahoma"/>
                <w:b/>
                <w:sz w:val="16"/>
                <w:szCs w:val="16"/>
              </w:rPr>
              <w:t>Carrots</w:t>
            </w:r>
          </w:p>
          <w:p w14:paraId="5E822BF1" w14:textId="77777777" w:rsidR="00B30974" w:rsidRPr="000646EE" w:rsidRDefault="00BA1299" w:rsidP="00B3097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3/4c </w:t>
            </w:r>
            <w:r w:rsidR="00B30974">
              <w:rPr>
                <w:rFonts w:ascii="Tahoma" w:hAnsi="Tahoma" w:cs="Tahoma"/>
                <w:b/>
                <w:sz w:val="16"/>
                <w:szCs w:val="16"/>
              </w:rPr>
              <w:t>Cantaloupe</w:t>
            </w:r>
          </w:p>
        </w:tc>
        <w:tc>
          <w:tcPr>
            <w:tcW w:w="948" w:type="pct"/>
          </w:tcPr>
          <w:p w14:paraId="42DC92F1" w14:textId="2B5D5B30" w:rsidR="001151CD" w:rsidRDefault="00FB16DB" w:rsidP="001151C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TUESDAY 26</w:t>
            </w:r>
            <w:r w:rsidR="001151CD">
              <w:rPr>
                <w:rFonts w:ascii="Tahoma" w:hAnsi="Tahoma" w:cs="Tahoma"/>
                <w:b/>
                <w:sz w:val="16"/>
                <w:szCs w:val="16"/>
              </w:rPr>
              <w:t xml:space="preserve">, </w:t>
            </w:r>
          </w:p>
          <w:p w14:paraId="22FE11F3" w14:textId="77777777" w:rsidR="00435A5A" w:rsidRDefault="00B30974" w:rsidP="00B1430C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Frito Pie</w:t>
            </w:r>
          </w:p>
          <w:p w14:paraId="08036E6C" w14:textId="77777777" w:rsidR="00BA1299" w:rsidRDefault="00BA1299" w:rsidP="00B1430C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(3 oz. Beef, 1 oz. Red Chile, </w:t>
            </w:r>
          </w:p>
          <w:p w14:paraId="06AFE23B" w14:textId="77777777" w:rsidR="00BA1299" w:rsidRDefault="00BA1299" w:rsidP="00B1430C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oz. Cheese, 3 oz. Beans, </w:t>
            </w:r>
          </w:p>
          <w:p w14:paraId="24869F5E" w14:textId="77777777" w:rsidR="00BA1299" w:rsidRDefault="00BA1299" w:rsidP="00B1430C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oz. Fritos)</w:t>
            </w:r>
          </w:p>
          <w:p w14:paraId="5B9C99E3" w14:textId="77777777" w:rsidR="00BA1299" w:rsidRDefault="00BA1299" w:rsidP="00B1430C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B30974">
              <w:rPr>
                <w:rFonts w:ascii="Tahoma" w:hAnsi="Tahoma" w:cs="Tahoma"/>
                <w:b/>
                <w:sz w:val="16"/>
                <w:szCs w:val="16"/>
              </w:rPr>
              <w:t>Tossed Salad w/</w:t>
            </w:r>
          </w:p>
          <w:p w14:paraId="21C870E9" w14:textId="77777777" w:rsidR="00B30974" w:rsidRDefault="00BA1299" w:rsidP="00B1430C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2T Low Fat </w:t>
            </w:r>
            <w:r w:rsidR="00B30974">
              <w:rPr>
                <w:rFonts w:ascii="Tahoma" w:hAnsi="Tahoma" w:cs="Tahoma"/>
                <w:b/>
                <w:sz w:val="16"/>
                <w:szCs w:val="16"/>
              </w:rPr>
              <w:t>Dressing</w:t>
            </w:r>
          </w:p>
          <w:p w14:paraId="21A04D26" w14:textId="77777777" w:rsidR="00B30974" w:rsidRDefault="00BA1299" w:rsidP="00B1430C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B30974">
              <w:rPr>
                <w:rFonts w:ascii="Tahoma" w:hAnsi="Tahoma" w:cs="Tahoma"/>
                <w:b/>
                <w:sz w:val="16"/>
                <w:szCs w:val="16"/>
              </w:rPr>
              <w:t>Mixed Vegetables</w:t>
            </w:r>
          </w:p>
          <w:p w14:paraId="1DBC6E9E" w14:textId="77777777" w:rsidR="00B30974" w:rsidRPr="000646EE" w:rsidRDefault="00BA1299" w:rsidP="00B1430C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B30974">
              <w:rPr>
                <w:rFonts w:ascii="Tahoma" w:hAnsi="Tahoma" w:cs="Tahoma"/>
                <w:b/>
                <w:sz w:val="16"/>
                <w:szCs w:val="16"/>
              </w:rPr>
              <w:t>Pears</w:t>
            </w:r>
          </w:p>
        </w:tc>
        <w:tc>
          <w:tcPr>
            <w:tcW w:w="1091" w:type="pct"/>
          </w:tcPr>
          <w:p w14:paraId="60EC65A2" w14:textId="48956BA6" w:rsidR="001151CD" w:rsidRDefault="00FB16DB" w:rsidP="001151C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WEDNESDAY 27</w:t>
            </w:r>
            <w:r w:rsidR="001151CD">
              <w:rPr>
                <w:rFonts w:ascii="Tahoma" w:hAnsi="Tahoma" w:cs="Tahoma"/>
                <w:b/>
                <w:sz w:val="16"/>
                <w:szCs w:val="16"/>
              </w:rPr>
              <w:t xml:space="preserve">, </w:t>
            </w:r>
          </w:p>
          <w:p w14:paraId="6803E791" w14:textId="77777777" w:rsidR="001F35A8" w:rsidRDefault="00BA1299" w:rsidP="00B1430C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4 oz. </w:t>
            </w:r>
            <w:r w:rsidR="000C76CC">
              <w:rPr>
                <w:rFonts w:ascii="Tahoma" w:hAnsi="Tahoma" w:cs="Tahoma"/>
                <w:b/>
                <w:sz w:val="16"/>
                <w:szCs w:val="16"/>
              </w:rPr>
              <w:t>Beef Tips w/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1/2c </w:t>
            </w:r>
            <w:r w:rsidR="000C76CC">
              <w:rPr>
                <w:rFonts w:ascii="Tahoma" w:hAnsi="Tahoma" w:cs="Tahoma"/>
                <w:b/>
                <w:sz w:val="16"/>
                <w:szCs w:val="16"/>
              </w:rPr>
              <w:t>Rice</w:t>
            </w:r>
          </w:p>
          <w:p w14:paraId="78D79F35" w14:textId="77777777" w:rsidR="000C76CC" w:rsidRDefault="00BA1299" w:rsidP="00B1430C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0C76CC">
              <w:rPr>
                <w:rFonts w:ascii="Tahoma" w:hAnsi="Tahoma" w:cs="Tahoma"/>
                <w:b/>
                <w:sz w:val="16"/>
                <w:szCs w:val="16"/>
              </w:rPr>
              <w:t>Peas &amp; Carrots</w:t>
            </w:r>
          </w:p>
          <w:p w14:paraId="0303A5ED" w14:textId="77777777" w:rsidR="00DC1B4E" w:rsidRDefault="00BA1299" w:rsidP="00B1430C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A1299">
              <w:rPr>
                <w:rFonts w:ascii="Tahoma" w:hAnsi="Tahoma" w:cs="Tahoma"/>
                <w:b/>
                <w:sz w:val="16"/>
                <w:szCs w:val="16"/>
              </w:rPr>
              <w:t xml:space="preserve">1 WW Roll w/ 1 tsp. Margarine </w:t>
            </w:r>
          </w:p>
          <w:p w14:paraId="3E011757" w14:textId="77777777" w:rsidR="000C76CC" w:rsidRPr="000646EE" w:rsidRDefault="00BA1299" w:rsidP="00B1430C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sl. </w:t>
            </w:r>
            <w:r w:rsidR="000C76CC">
              <w:rPr>
                <w:rFonts w:ascii="Tahoma" w:hAnsi="Tahoma" w:cs="Tahoma"/>
                <w:b/>
                <w:sz w:val="16"/>
                <w:szCs w:val="16"/>
              </w:rPr>
              <w:t>Banana Bread</w:t>
            </w:r>
          </w:p>
        </w:tc>
        <w:tc>
          <w:tcPr>
            <w:tcW w:w="971" w:type="pct"/>
          </w:tcPr>
          <w:p w14:paraId="4AE93ED2" w14:textId="3076C776" w:rsidR="001151CD" w:rsidRDefault="00FB16DB" w:rsidP="001151C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THURSDAY 28</w:t>
            </w:r>
            <w:r w:rsidR="001151CD">
              <w:rPr>
                <w:rFonts w:ascii="Tahoma" w:hAnsi="Tahoma" w:cs="Tahoma"/>
                <w:b/>
                <w:sz w:val="16"/>
                <w:szCs w:val="16"/>
              </w:rPr>
              <w:t xml:space="preserve">, </w:t>
            </w:r>
          </w:p>
          <w:p w14:paraId="711BE371" w14:textId="77777777" w:rsidR="00DC1D6E" w:rsidRDefault="007F0AFD" w:rsidP="00B1430C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Pepperoni Pizza</w:t>
            </w:r>
          </w:p>
          <w:p w14:paraId="55F14822" w14:textId="77777777" w:rsidR="00BA1299" w:rsidRDefault="00BA1299" w:rsidP="00B1430C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 oz. Pepperoni, 1 oz. Cheese, 1 oz. Crust, 1 oz. Sauce)</w:t>
            </w:r>
          </w:p>
          <w:p w14:paraId="2469115A" w14:textId="77777777" w:rsidR="00BA1299" w:rsidRDefault="00BA1299" w:rsidP="00B1430C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7F0AFD">
              <w:rPr>
                <w:rFonts w:ascii="Tahoma" w:hAnsi="Tahoma" w:cs="Tahoma"/>
                <w:b/>
                <w:sz w:val="16"/>
                <w:szCs w:val="16"/>
              </w:rPr>
              <w:t>Tossed Salad w/</w:t>
            </w:r>
          </w:p>
          <w:p w14:paraId="6DCB6ABB" w14:textId="77777777" w:rsidR="007F0AFD" w:rsidRDefault="00BA1299" w:rsidP="00B1430C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2T Low Fat </w:t>
            </w:r>
            <w:r w:rsidR="007F0AFD">
              <w:rPr>
                <w:rFonts w:ascii="Tahoma" w:hAnsi="Tahoma" w:cs="Tahoma"/>
                <w:b/>
                <w:sz w:val="16"/>
                <w:szCs w:val="16"/>
              </w:rPr>
              <w:t>Dressing</w:t>
            </w:r>
          </w:p>
          <w:p w14:paraId="2FCA7B40" w14:textId="77777777" w:rsidR="007F0AFD" w:rsidRDefault="00BA1299" w:rsidP="00B1430C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7F0AFD">
              <w:rPr>
                <w:rFonts w:ascii="Tahoma" w:hAnsi="Tahoma" w:cs="Tahoma"/>
                <w:b/>
                <w:sz w:val="16"/>
                <w:szCs w:val="16"/>
              </w:rPr>
              <w:t>Cauliflower</w:t>
            </w:r>
          </w:p>
          <w:p w14:paraId="05E70EB6" w14:textId="77777777" w:rsidR="007F0AFD" w:rsidRPr="000646EE" w:rsidRDefault="00BA1299" w:rsidP="00B1430C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Low Fat Chocolate </w:t>
            </w:r>
            <w:r w:rsidR="007F0AFD">
              <w:rPr>
                <w:rFonts w:ascii="Tahoma" w:hAnsi="Tahoma" w:cs="Tahoma"/>
                <w:b/>
                <w:sz w:val="16"/>
                <w:szCs w:val="16"/>
              </w:rPr>
              <w:t>Pudding</w:t>
            </w:r>
          </w:p>
        </w:tc>
        <w:tc>
          <w:tcPr>
            <w:tcW w:w="999" w:type="pct"/>
          </w:tcPr>
          <w:p w14:paraId="0C2C0209" w14:textId="6FDFD31C" w:rsidR="00A815B5" w:rsidRDefault="00FB16DB" w:rsidP="00A815B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FRIDAY 29</w:t>
            </w:r>
            <w:r w:rsidR="00A815B5">
              <w:rPr>
                <w:rFonts w:ascii="Tahoma" w:hAnsi="Tahoma" w:cs="Tahoma"/>
                <w:b/>
                <w:sz w:val="16"/>
                <w:szCs w:val="16"/>
              </w:rPr>
              <w:t xml:space="preserve">, </w:t>
            </w:r>
          </w:p>
          <w:p w14:paraId="0F56C34D" w14:textId="77777777" w:rsidR="00D001A8" w:rsidRDefault="000C76CC" w:rsidP="00B1430C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Chicken Taco</w:t>
            </w:r>
          </w:p>
          <w:p w14:paraId="0E8F2503" w14:textId="77777777" w:rsidR="00BA1299" w:rsidRDefault="00BA1299" w:rsidP="00B1430C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(3 oz. Chicken, 1 oz. Cheese, </w:t>
            </w:r>
          </w:p>
          <w:p w14:paraId="248B94DF" w14:textId="77777777" w:rsidR="00BA1299" w:rsidRDefault="00BA1299" w:rsidP="00B1430C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Corn Tortillas)</w:t>
            </w:r>
          </w:p>
          <w:p w14:paraId="19DAEC02" w14:textId="77777777" w:rsidR="000C76CC" w:rsidRDefault="00BA1299" w:rsidP="00B1430C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0C76CC">
              <w:rPr>
                <w:rFonts w:ascii="Tahoma" w:hAnsi="Tahoma" w:cs="Tahoma"/>
                <w:b/>
                <w:sz w:val="16"/>
                <w:szCs w:val="16"/>
              </w:rPr>
              <w:t>Lettuce, Tomato</w:t>
            </w:r>
          </w:p>
          <w:p w14:paraId="7E9CB6A7" w14:textId="77777777" w:rsidR="000C76CC" w:rsidRDefault="00BA1299" w:rsidP="00B1430C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0C76CC">
              <w:rPr>
                <w:rFonts w:ascii="Tahoma" w:hAnsi="Tahoma" w:cs="Tahoma"/>
                <w:b/>
                <w:sz w:val="16"/>
                <w:szCs w:val="16"/>
              </w:rPr>
              <w:t>Spanish Rice</w:t>
            </w:r>
          </w:p>
          <w:p w14:paraId="5D183222" w14:textId="77777777" w:rsidR="000C76CC" w:rsidRDefault="00BA1299" w:rsidP="00B1430C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0C76CC">
              <w:rPr>
                <w:rFonts w:ascii="Tahoma" w:hAnsi="Tahoma" w:cs="Tahoma"/>
                <w:b/>
                <w:sz w:val="16"/>
                <w:szCs w:val="16"/>
              </w:rPr>
              <w:t>Mexican Salad</w:t>
            </w:r>
          </w:p>
          <w:p w14:paraId="044819CC" w14:textId="77777777" w:rsidR="000C76CC" w:rsidRPr="000646EE" w:rsidRDefault="00BA1299" w:rsidP="00AE483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Sl. White </w:t>
            </w:r>
            <w:r w:rsidR="000C76CC">
              <w:rPr>
                <w:rFonts w:ascii="Tahoma" w:hAnsi="Tahoma" w:cs="Tahoma"/>
                <w:b/>
                <w:sz w:val="16"/>
                <w:szCs w:val="16"/>
              </w:rPr>
              <w:t>Cake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w/ Frosting</w:t>
            </w:r>
          </w:p>
        </w:tc>
      </w:tr>
    </w:tbl>
    <w:p w14:paraId="24049FD9" w14:textId="77777777" w:rsidR="0004594A" w:rsidRDefault="00516379" w:rsidP="00C37AE0">
      <w:pPr>
        <w:pStyle w:val="NoSpacing"/>
        <w:jc w:val="center"/>
        <w:rPr>
          <w:rFonts w:ascii="Tahoma" w:hAnsi="Tahoma" w:cs="Tahoma"/>
          <w:b/>
          <w:sz w:val="28"/>
          <w:szCs w:val="28"/>
        </w:rPr>
      </w:pPr>
      <w:r w:rsidRPr="00DC2DA8">
        <w:rPr>
          <w:rFonts w:ascii="Tahoma" w:hAnsi="Tahoma" w:cs="Tahoma"/>
          <w:b/>
          <w:sz w:val="28"/>
          <w:szCs w:val="28"/>
        </w:rPr>
        <w:t xml:space="preserve"> </w:t>
      </w:r>
    </w:p>
    <w:p w14:paraId="60750A11" w14:textId="77777777" w:rsidR="00516379" w:rsidRPr="00516379" w:rsidRDefault="00516379" w:rsidP="00C756D5">
      <w:pPr>
        <w:pStyle w:val="NoSpacing"/>
        <w:rPr>
          <w:rFonts w:ascii="Tahoma" w:hAnsi="Tahoma" w:cs="Tahoma"/>
          <w:b/>
          <w:sz w:val="28"/>
          <w:szCs w:val="28"/>
        </w:rPr>
      </w:pPr>
      <w:r w:rsidRPr="00F80335">
        <w:rPr>
          <w:rFonts w:ascii="Arial" w:hAnsi="Arial" w:cs="Arial"/>
          <w:b/>
          <w:i/>
          <w:sz w:val="40"/>
          <w:szCs w:val="40"/>
        </w:rPr>
        <w:lastRenderedPageBreak/>
        <w:t>Nutrient Tab</w:t>
      </w:r>
      <w:r>
        <w:rPr>
          <w:rFonts w:ascii="Arial" w:hAnsi="Arial" w:cs="Arial"/>
          <w:b/>
          <w:i/>
          <w:sz w:val="40"/>
          <w:szCs w:val="40"/>
        </w:rPr>
        <w:t>le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291"/>
        <w:gridCol w:w="2175"/>
        <w:gridCol w:w="1945"/>
        <w:gridCol w:w="1945"/>
        <w:gridCol w:w="1945"/>
        <w:gridCol w:w="1945"/>
        <w:gridCol w:w="1945"/>
      </w:tblGrid>
      <w:tr w:rsidR="00B41DD8" w14:paraId="7A9B4F47" w14:textId="77777777" w:rsidTr="00B41D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5101DE6" w14:textId="77777777" w:rsidR="00B41DD8" w:rsidRPr="00882B7F" w:rsidRDefault="00B41DD8" w:rsidP="00BA5931">
            <w:pPr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Nutrient</w:t>
            </w:r>
          </w:p>
        </w:tc>
        <w:tc>
          <w:tcPr>
            <w:tcW w:w="2175" w:type="dxa"/>
          </w:tcPr>
          <w:p w14:paraId="5657AD5C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Daily Lunch Requirement</w:t>
            </w:r>
          </w:p>
        </w:tc>
        <w:tc>
          <w:tcPr>
            <w:tcW w:w="1945" w:type="dxa"/>
          </w:tcPr>
          <w:p w14:paraId="7CA29416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enu Week 1</w:t>
            </w:r>
          </w:p>
        </w:tc>
        <w:tc>
          <w:tcPr>
            <w:tcW w:w="1945" w:type="dxa"/>
          </w:tcPr>
          <w:p w14:paraId="0417FEE4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2</w:t>
            </w:r>
          </w:p>
        </w:tc>
        <w:tc>
          <w:tcPr>
            <w:tcW w:w="1945" w:type="dxa"/>
          </w:tcPr>
          <w:p w14:paraId="279A1DB6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3</w:t>
            </w:r>
          </w:p>
        </w:tc>
        <w:tc>
          <w:tcPr>
            <w:tcW w:w="1945" w:type="dxa"/>
          </w:tcPr>
          <w:p w14:paraId="5E72A163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4</w:t>
            </w:r>
          </w:p>
        </w:tc>
        <w:tc>
          <w:tcPr>
            <w:tcW w:w="1945" w:type="dxa"/>
          </w:tcPr>
          <w:p w14:paraId="6EA63DBC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5</w:t>
            </w:r>
          </w:p>
        </w:tc>
      </w:tr>
      <w:tr w:rsidR="00B41DD8" w:rsidRPr="00964A06" w14:paraId="25CB50B2" w14:textId="77777777" w:rsidTr="00D46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33D4BE8" w14:textId="77777777" w:rsidR="00B41DD8" w:rsidRPr="00E52B34" w:rsidRDefault="00B41DD8" w:rsidP="00BA5931">
            <w:pPr>
              <w:rPr>
                <w:rFonts w:ascii="Arial" w:eastAsia="Times New Roman" w:hAnsi="Arial" w:cs="Arial"/>
                <w:bCs w:val="0"/>
                <w:sz w:val="28"/>
                <w:szCs w:val="28"/>
              </w:rPr>
            </w:pPr>
          </w:p>
        </w:tc>
        <w:tc>
          <w:tcPr>
            <w:tcW w:w="2175" w:type="dxa"/>
          </w:tcPr>
          <w:p w14:paraId="5195D986" w14:textId="77777777" w:rsidR="00B41DD8" w:rsidRPr="00E52B34" w:rsidRDefault="00B41DD8" w:rsidP="00BA59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8"/>
                <w:szCs w:val="28"/>
              </w:rPr>
            </w:pPr>
          </w:p>
        </w:tc>
        <w:tc>
          <w:tcPr>
            <w:tcW w:w="1945" w:type="dxa"/>
          </w:tcPr>
          <w:p w14:paraId="7CC6C623" w14:textId="77777777" w:rsidR="005A0B83" w:rsidRPr="005A0B83" w:rsidRDefault="005A0B83" w:rsidP="005A0B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A0B8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70AC3276" w14:textId="77777777" w:rsidR="00C24F90" w:rsidRPr="00964A06" w:rsidRDefault="005A0B83" w:rsidP="005A0B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A0B8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45" w:type="dxa"/>
          </w:tcPr>
          <w:p w14:paraId="1918BB8D" w14:textId="77777777" w:rsidR="005A0B83" w:rsidRPr="005A0B83" w:rsidRDefault="005A0B83" w:rsidP="005A0B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5A0B83">
              <w:rPr>
                <w:rFonts w:ascii="Arial" w:hAnsi="Arial" w:cs="Arial"/>
                <w:b/>
                <w:sz w:val="24"/>
                <w:szCs w:val="24"/>
              </w:rPr>
              <w:t>Days in Week:</w:t>
            </w:r>
          </w:p>
          <w:p w14:paraId="64DFCC3D" w14:textId="77777777" w:rsidR="00C24F90" w:rsidRPr="00964A06" w:rsidRDefault="008849A4" w:rsidP="005A0B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945" w:type="dxa"/>
          </w:tcPr>
          <w:p w14:paraId="78AB2CF4" w14:textId="77777777" w:rsidR="005A0B83" w:rsidRPr="005A0B83" w:rsidRDefault="005A0B83" w:rsidP="005A0B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5A0B83">
              <w:rPr>
                <w:rFonts w:ascii="Arial" w:hAnsi="Arial" w:cs="Arial"/>
                <w:b/>
                <w:sz w:val="24"/>
                <w:szCs w:val="24"/>
              </w:rPr>
              <w:t>Days in Week:</w:t>
            </w:r>
          </w:p>
          <w:p w14:paraId="59E882F3" w14:textId="77777777" w:rsidR="00C24F90" w:rsidRPr="00964A06" w:rsidRDefault="005A0B83" w:rsidP="005A0B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47F49D49" w14:textId="77777777" w:rsidR="005A0B83" w:rsidRPr="005A0B83" w:rsidRDefault="005A0B83" w:rsidP="005A0B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5A0B83">
              <w:rPr>
                <w:rFonts w:ascii="Arial" w:hAnsi="Arial" w:cs="Arial"/>
                <w:b/>
                <w:sz w:val="24"/>
                <w:szCs w:val="24"/>
              </w:rPr>
              <w:t>Days in Week:</w:t>
            </w:r>
          </w:p>
          <w:p w14:paraId="0E42E0C6" w14:textId="77777777" w:rsidR="00C24F90" w:rsidRPr="00964A06" w:rsidRDefault="005A0B83" w:rsidP="005A0B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36B5CAF2" w14:textId="77777777" w:rsidR="005A0B83" w:rsidRPr="005A0B83" w:rsidRDefault="005A0B83" w:rsidP="005A0B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5A0B83">
              <w:rPr>
                <w:rFonts w:ascii="Arial" w:hAnsi="Arial" w:cs="Arial"/>
                <w:b/>
                <w:sz w:val="24"/>
                <w:szCs w:val="24"/>
              </w:rPr>
              <w:t>Days in Week:</w:t>
            </w:r>
          </w:p>
          <w:p w14:paraId="77377689" w14:textId="77777777" w:rsidR="00C24F90" w:rsidRPr="00964A06" w:rsidRDefault="005A0B83" w:rsidP="005A0B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</w:tr>
      <w:tr w:rsidR="005A0B83" w:rsidRPr="00964A06" w14:paraId="2F977C1B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3E377F0" w14:textId="77777777" w:rsidR="005A0B83" w:rsidRPr="00964A06" w:rsidRDefault="005A0B83" w:rsidP="005A0B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ories</w:t>
            </w:r>
          </w:p>
        </w:tc>
        <w:tc>
          <w:tcPr>
            <w:tcW w:w="2175" w:type="dxa"/>
          </w:tcPr>
          <w:p w14:paraId="487CD94D" w14:textId="77777777" w:rsidR="005A0B83" w:rsidRPr="000F2DC8" w:rsidRDefault="005A0B83" w:rsidP="005A0B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F2DC8">
              <w:t>700</w:t>
            </w:r>
          </w:p>
        </w:tc>
        <w:tc>
          <w:tcPr>
            <w:tcW w:w="1945" w:type="dxa"/>
          </w:tcPr>
          <w:p w14:paraId="78A931C4" w14:textId="77777777" w:rsidR="005A0B83" w:rsidRPr="00964A06" w:rsidRDefault="00CC32F4" w:rsidP="005A0B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50</w:t>
            </w:r>
          </w:p>
        </w:tc>
        <w:tc>
          <w:tcPr>
            <w:tcW w:w="1945" w:type="dxa"/>
          </w:tcPr>
          <w:p w14:paraId="0DE72165" w14:textId="77777777" w:rsidR="005A0B83" w:rsidRPr="00396AE1" w:rsidRDefault="00593C99" w:rsidP="005A0B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96AE1">
              <w:t>703</w:t>
            </w:r>
          </w:p>
        </w:tc>
        <w:tc>
          <w:tcPr>
            <w:tcW w:w="1945" w:type="dxa"/>
          </w:tcPr>
          <w:p w14:paraId="76F8D676" w14:textId="77777777" w:rsidR="005A0B83" w:rsidRPr="00964A06" w:rsidRDefault="00AF0C5B" w:rsidP="005A0B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37</w:t>
            </w:r>
          </w:p>
        </w:tc>
        <w:tc>
          <w:tcPr>
            <w:tcW w:w="1945" w:type="dxa"/>
          </w:tcPr>
          <w:p w14:paraId="4348649A" w14:textId="77777777" w:rsidR="005A0B83" w:rsidRPr="00964A06" w:rsidRDefault="00243D84" w:rsidP="005A0B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33</w:t>
            </w:r>
          </w:p>
        </w:tc>
        <w:tc>
          <w:tcPr>
            <w:tcW w:w="1945" w:type="dxa"/>
          </w:tcPr>
          <w:p w14:paraId="4B484BF9" w14:textId="77777777" w:rsidR="005A0B83" w:rsidRPr="00964A06" w:rsidRDefault="00840C41" w:rsidP="005A0B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17</w:t>
            </w:r>
          </w:p>
        </w:tc>
      </w:tr>
      <w:tr w:rsidR="005A0B83" w:rsidRPr="00964A06" w14:paraId="4F9D6C7A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180D9D2" w14:textId="77777777" w:rsidR="005A0B83" w:rsidRPr="00964A06" w:rsidRDefault="005A0B83" w:rsidP="005A0B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Carbohydrates from Calories</w:t>
            </w:r>
          </w:p>
        </w:tc>
        <w:tc>
          <w:tcPr>
            <w:tcW w:w="2175" w:type="dxa"/>
          </w:tcPr>
          <w:p w14:paraId="2731281B" w14:textId="77777777" w:rsidR="005A0B83" w:rsidRPr="000F2DC8" w:rsidRDefault="005A0B83" w:rsidP="005A0B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2DC8">
              <w:t>45-55%</w:t>
            </w:r>
          </w:p>
        </w:tc>
        <w:tc>
          <w:tcPr>
            <w:tcW w:w="1945" w:type="dxa"/>
          </w:tcPr>
          <w:p w14:paraId="23DC4CFB" w14:textId="77777777" w:rsidR="005A0B83" w:rsidRPr="00964A06" w:rsidRDefault="00A61033" w:rsidP="005A0B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5</w:t>
            </w:r>
            <w:r w:rsidR="00CC32F4">
              <w:t>.1%</w:t>
            </w:r>
          </w:p>
        </w:tc>
        <w:tc>
          <w:tcPr>
            <w:tcW w:w="1945" w:type="dxa"/>
          </w:tcPr>
          <w:p w14:paraId="5582035D" w14:textId="77777777" w:rsidR="005A0B83" w:rsidRPr="00396AE1" w:rsidRDefault="00593C99" w:rsidP="005A0B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6AE1">
              <w:t>51.3</w:t>
            </w:r>
            <w:r w:rsidR="00713D04" w:rsidRPr="00396AE1">
              <w:t>%</w:t>
            </w:r>
          </w:p>
        </w:tc>
        <w:tc>
          <w:tcPr>
            <w:tcW w:w="1945" w:type="dxa"/>
          </w:tcPr>
          <w:p w14:paraId="77C7D9E1" w14:textId="77777777" w:rsidR="005A0B83" w:rsidRPr="00964A06" w:rsidRDefault="00AF0C5B" w:rsidP="005A0B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.4%</w:t>
            </w:r>
          </w:p>
        </w:tc>
        <w:tc>
          <w:tcPr>
            <w:tcW w:w="1945" w:type="dxa"/>
          </w:tcPr>
          <w:p w14:paraId="48FE7770" w14:textId="77777777" w:rsidR="005A0B83" w:rsidRPr="00964A06" w:rsidRDefault="00243D84" w:rsidP="005A0B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6.9%</w:t>
            </w:r>
          </w:p>
        </w:tc>
        <w:tc>
          <w:tcPr>
            <w:tcW w:w="1945" w:type="dxa"/>
          </w:tcPr>
          <w:p w14:paraId="6538D056" w14:textId="77777777" w:rsidR="005A0B83" w:rsidRPr="00964A06" w:rsidRDefault="00840C41" w:rsidP="005A0B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.1%</w:t>
            </w:r>
          </w:p>
        </w:tc>
      </w:tr>
      <w:tr w:rsidR="005A0B83" w:rsidRPr="00964A06" w14:paraId="705B13FE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5575A1C" w14:textId="77777777" w:rsidR="005A0B83" w:rsidRPr="00964A06" w:rsidRDefault="005A0B83" w:rsidP="005A0B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Protein from Calories</w:t>
            </w:r>
          </w:p>
        </w:tc>
        <w:tc>
          <w:tcPr>
            <w:tcW w:w="2175" w:type="dxa"/>
          </w:tcPr>
          <w:p w14:paraId="6328E38C" w14:textId="77777777" w:rsidR="005A0B83" w:rsidRPr="000F2DC8" w:rsidRDefault="005A0B83" w:rsidP="005A0B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F2DC8">
              <w:t>15-25%</w:t>
            </w:r>
          </w:p>
        </w:tc>
        <w:tc>
          <w:tcPr>
            <w:tcW w:w="1945" w:type="dxa"/>
          </w:tcPr>
          <w:p w14:paraId="32AE69F8" w14:textId="77777777" w:rsidR="005A0B83" w:rsidRPr="00964A06" w:rsidRDefault="00A61033" w:rsidP="005A0B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8</w:t>
            </w:r>
            <w:r w:rsidR="00CC32F4">
              <w:t>.5%</w:t>
            </w:r>
          </w:p>
        </w:tc>
        <w:tc>
          <w:tcPr>
            <w:tcW w:w="1945" w:type="dxa"/>
          </w:tcPr>
          <w:p w14:paraId="68242F73" w14:textId="77777777" w:rsidR="005A0B83" w:rsidRPr="00396AE1" w:rsidRDefault="00593C99" w:rsidP="005A0B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96AE1">
              <w:t>20.7</w:t>
            </w:r>
            <w:r w:rsidR="00713D04" w:rsidRPr="00396AE1">
              <w:t>%</w:t>
            </w:r>
          </w:p>
        </w:tc>
        <w:tc>
          <w:tcPr>
            <w:tcW w:w="1945" w:type="dxa"/>
          </w:tcPr>
          <w:p w14:paraId="4F3D3F3E" w14:textId="77777777" w:rsidR="005A0B83" w:rsidRPr="00964A06" w:rsidRDefault="00AF0C5B" w:rsidP="005A0B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2.2%</w:t>
            </w:r>
          </w:p>
        </w:tc>
        <w:tc>
          <w:tcPr>
            <w:tcW w:w="1945" w:type="dxa"/>
          </w:tcPr>
          <w:p w14:paraId="7BB02003" w14:textId="77777777" w:rsidR="005A0B83" w:rsidRPr="00964A06" w:rsidRDefault="00243D84" w:rsidP="005A0B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2.5%</w:t>
            </w:r>
          </w:p>
        </w:tc>
        <w:tc>
          <w:tcPr>
            <w:tcW w:w="1945" w:type="dxa"/>
          </w:tcPr>
          <w:p w14:paraId="2EC901E9" w14:textId="77777777" w:rsidR="005A0B83" w:rsidRPr="00964A06" w:rsidRDefault="00840C41" w:rsidP="005A0B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.4%</w:t>
            </w:r>
          </w:p>
        </w:tc>
      </w:tr>
      <w:tr w:rsidR="005A0B83" w:rsidRPr="00964A06" w14:paraId="40F5A317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11AFAFF" w14:textId="77777777" w:rsidR="005A0B83" w:rsidRPr="00964A06" w:rsidRDefault="005A0B83" w:rsidP="005A0B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Fat from Calories</w:t>
            </w:r>
          </w:p>
        </w:tc>
        <w:tc>
          <w:tcPr>
            <w:tcW w:w="2175" w:type="dxa"/>
          </w:tcPr>
          <w:p w14:paraId="331BEF11" w14:textId="77777777" w:rsidR="005A0B83" w:rsidRPr="000F2DC8" w:rsidRDefault="005A0B83" w:rsidP="005A0B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2DC8">
              <w:t>25-35%</w:t>
            </w:r>
          </w:p>
        </w:tc>
        <w:tc>
          <w:tcPr>
            <w:tcW w:w="1945" w:type="dxa"/>
          </w:tcPr>
          <w:p w14:paraId="51AF1E57" w14:textId="77777777" w:rsidR="005A0B83" w:rsidRPr="00964A06" w:rsidRDefault="00CC32F4" w:rsidP="005A0B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.4%</w:t>
            </w:r>
          </w:p>
        </w:tc>
        <w:tc>
          <w:tcPr>
            <w:tcW w:w="1945" w:type="dxa"/>
          </w:tcPr>
          <w:p w14:paraId="462BCE2A" w14:textId="77777777" w:rsidR="005A0B83" w:rsidRPr="00396AE1" w:rsidRDefault="00593C99" w:rsidP="005A0B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6AE1">
              <w:t>28</w:t>
            </w:r>
            <w:r w:rsidR="00713D04" w:rsidRPr="00396AE1">
              <w:t>%</w:t>
            </w:r>
          </w:p>
        </w:tc>
        <w:tc>
          <w:tcPr>
            <w:tcW w:w="1945" w:type="dxa"/>
          </w:tcPr>
          <w:p w14:paraId="199103F1" w14:textId="77777777" w:rsidR="005A0B83" w:rsidRPr="00964A06" w:rsidRDefault="00AF0C5B" w:rsidP="005A0B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.3%</w:t>
            </w:r>
          </w:p>
        </w:tc>
        <w:tc>
          <w:tcPr>
            <w:tcW w:w="1945" w:type="dxa"/>
          </w:tcPr>
          <w:p w14:paraId="6B50F07E" w14:textId="77777777" w:rsidR="005A0B83" w:rsidRPr="00964A06" w:rsidRDefault="00243D84" w:rsidP="005A0B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.6%</w:t>
            </w:r>
          </w:p>
        </w:tc>
        <w:tc>
          <w:tcPr>
            <w:tcW w:w="1945" w:type="dxa"/>
          </w:tcPr>
          <w:p w14:paraId="1B26F79B" w14:textId="77777777" w:rsidR="005A0B83" w:rsidRPr="00964A06" w:rsidRDefault="00840C41" w:rsidP="005A0B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.5%</w:t>
            </w:r>
          </w:p>
        </w:tc>
      </w:tr>
      <w:tr w:rsidR="005A0B83" w:rsidRPr="00964A06" w14:paraId="58404A33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A7E8286" w14:textId="77777777" w:rsidR="005A0B83" w:rsidRPr="00964A06" w:rsidRDefault="005A0B83" w:rsidP="005A0B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aturated Fat</w:t>
            </w:r>
          </w:p>
        </w:tc>
        <w:tc>
          <w:tcPr>
            <w:tcW w:w="2175" w:type="dxa"/>
          </w:tcPr>
          <w:p w14:paraId="52620800" w14:textId="77777777" w:rsidR="005A0B83" w:rsidRPr="000F2DC8" w:rsidRDefault="005A0B83" w:rsidP="005A0B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F2DC8">
              <w:t>less than 8g</w:t>
            </w:r>
          </w:p>
        </w:tc>
        <w:tc>
          <w:tcPr>
            <w:tcW w:w="1945" w:type="dxa"/>
          </w:tcPr>
          <w:p w14:paraId="15D9C01E" w14:textId="77777777" w:rsidR="005A0B83" w:rsidRPr="00964A06" w:rsidRDefault="00CC32F4" w:rsidP="005A0B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3g</w:t>
            </w:r>
          </w:p>
        </w:tc>
        <w:tc>
          <w:tcPr>
            <w:tcW w:w="1945" w:type="dxa"/>
          </w:tcPr>
          <w:p w14:paraId="5DAC09C0" w14:textId="77777777" w:rsidR="005A0B83" w:rsidRPr="00396AE1" w:rsidRDefault="00593C99" w:rsidP="005A0B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96AE1">
              <w:t>6.5</w:t>
            </w:r>
            <w:r w:rsidR="00713D04" w:rsidRPr="00396AE1">
              <w:t>g</w:t>
            </w:r>
          </w:p>
        </w:tc>
        <w:tc>
          <w:tcPr>
            <w:tcW w:w="1945" w:type="dxa"/>
          </w:tcPr>
          <w:p w14:paraId="2BFEF633" w14:textId="77777777" w:rsidR="005A0B83" w:rsidRPr="00964A06" w:rsidRDefault="00AF0C5B" w:rsidP="005A0B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6g</w:t>
            </w:r>
          </w:p>
        </w:tc>
        <w:tc>
          <w:tcPr>
            <w:tcW w:w="1945" w:type="dxa"/>
          </w:tcPr>
          <w:p w14:paraId="6F37C822" w14:textId="77777777" w:rsidR="005A0B83" w:rsidRPr="00964A06" w:rsidRDefault="00243D84" w:rsidP="005A0B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8g</w:t>
            </w:r>
          </w:p>
        </w:tc>
        <w:tc>
          <w:tcPr>
            <w:tcW w:w="1945" w:type="dxa"/>
          </w:tcPr>
          <w:p w14:paraId="4A05B6BD" w14:textId="77777777" w:rsidR="005A0B83" w:rsidRPr="00964A06" w:rsidRDefault="00840C41" w:rsidP="005A0B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1g</w:t>
            </w:r>
          </w:p>
        </w:tc>
      </w:tr>
      <w:tr w:rsidR="005A0B83" w:rsidRPr="00964A06" w14:paraId="3489EEE7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56B62B1" w14:textId="77777777" w:rsidR="005A0B83" w:rsidRPr="00964A06" w:rsidRDefault="005A0B83" w:rsidP="005A0B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Fiber</w:t>
            </w:r>
          </w:p>
        </w:tc>
        <w:tc>
          <w:tcPr>
            <w:tcW w:w="2175" w:type="dxa"/>
          </w:tcPr>
          <w:p w14:paraId="73B5E3CF" w14:textId="77777777" w:rsidR="005A0B83" w:rsidRPr="000F2DC8" w:rsidRDefault="005A0B83" w:rsidP="005A0B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2DC8">
              <w:t>5-7g</w:t>
            </w:r>
          </w:p>
        </w:tc>
        <w:tc>
          <w:tcPr>
            <w:tcW w:w="1945" w:type="dxa"/>
          </w:tcPr>
          <w:p w14:paraId="23F16F4B" w14:textId="77777777" w:rsidR="005A0B83" w:rsidRPr="00964A06" w:rsidRDefault="00CC32F4" w:rsidP="005A0B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.8g</w:t>
            </w:r>
          </w:p>
        </w:tc>
        <w:tc>
          <w:tcPr>
            <w:tcW w:w="1945" w:type="dxa"/>
          </w:tcPr>
          <w:p w14:paraId="004743BA" w14:textId="77777777" w:rsidR="005A0B83" w:rsidRPr="00396AE1" w:rsidRDefault="00593C99" w:rsidP="005A0B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6AE1">
              <w:t>11</w:t>
            </w:r>
            <w:r w:rsidR="00713D04" w:rsidRPr="00396AE1">
              <w:t>g</w:t>
            </w:r>
          </w:p>
        </w:tc>
        <w:tc>
          <w:tcPr>
            <w:tcW w:w="1945" w:type="dxa"/>
          </w:tcPr>
          <w:p w14:paraId="48FDE1E1" w14:textId="77777777" w:rsidR="005A0B83" w:rsidRPr="00964A06" w:rsidRDefault="00AF0C5B" w:rsidP="005A0B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2g</w:t>
            </w:r>
          </w:p>
        </w:tc>
        <w:tc>
          <w:tcPr>
            <w:tcW w:w="1945" w:type="dxa"/>
          </w:tcPr>
          <w:p w14:paraId="4ECF4E21" w14:textId="77777777" w:rsidR="005A0B83" w:rsidRPr="00964A06" w:rsidRDefault="00243D84" w:rsidP="005A0B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.3g</w:t>
            </w:r>
          </w:p>
        </w:tc>
        <w:tc>
          <w:tcPr>
            <w:tcW w:w="1945" w:type="dxa"/>
          </w:tcPr>
          <w:p w14:paraId="01F5249B" w14:textId="77777777" w:rsidR="005A0B83" w:rsidRPr="00964A06" w:rsidRDefault="00840C41" w:rsidP="005A0B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.4g</w:t>
            </w:r>
          </w:p>
        </w:tc>
      </w:tr>
      <w:tr w:rsidR="005A0B83" w:rsidRPr="00964A06" w14:paraId="7EA8B632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A9EEE49" w14:textId="77777777" w:rsidR="005A0B83" w:rsidRPr="00964A06" w:rsidRDefault="005A0B83" w:rsidP="005A0B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B-12</w:t>
            </w:r>
          </w:p>
        </w:tc>
        <w:tc>
          <w:tcPr>
            <w:tcW w:w="2175" w:type="dxa"/>
          </w:tcPr>
          <w:p w14:paraId="2E28333F" w14:textId="77777777" w:rsidR="005A0B83" w:rsidRPr="000F2DC8" w:rsidRDefault="005A0B83" w:rsidP="005A0B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F2DC8">
              <w:t>.8ug</w:t>
            </w:r>
          </w:p>
        </w:tc>
        <w:tc>
          <w:tcPr>
            <w:tcW w:w="1945" w:type="dxa"/>
          </w:tcPr>
          <w:p w14:paraId="5742D1BA" w14:textId="77777777" w:rsidR="005A0B83" w:rsidRPr="00964A06" w:rsidRDefault="00CC32F4" w:rsidP="005A0B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6ug</w:t>
            </w:r>
          </w:p>
        </w:tc>
        <w:tc>
          <w:tcPr>
            <w:tcW w:w="1945" w:type="dxa"/>
          </w:tcPr>
          <w:p w14:paraId="39749E3E" w14:textId="77777777" w:rsidR="005A0B83" w:rsidRPr="00396AE1" w:rsidRDefault="00713D04" w:rsidP="005A0B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96AE1">
              <w:t>2ug</w:t>
            </w:r>
          </w:p>
        </w:tc>
        <w:tc>
          <w:tcPr>
            <w:tcW w:w="1945" w:type="dxa"/>
          </w:tcPr>
          <w:p w14:paraId="49E789EA" w14:textId="77777777" w:rsidR="005A0B83" w:rsidRPr="00964A06" w:rsidRDefault="00AF0C5B" w:rsidP="005A0B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.2ug</w:t>
            </w:r>
          </w:p>
        </w:tc>
        <w:tc>
          <w:tcPr>
            <w:tcW w:w="1945" w:type="dxa"/>
          </w:tcPr>
          <w:p w14:paraId="52A2A43B" w14:textId="77777777" w:rsidR="005A0B83" w:rsidRPr="00964A06" w:rsidRDefault="00243D84" w:rsidP="005A0B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5g</w:t>
            </w:r>
          </w:p>
        </w:tc>
        <w:tc>
          <w:tcPr>
            <w:tcW w:w="1945" w:type="dxa"/>
          </w:tcPr>
          <w:p w14:paraId="44835D8D" w14:textId="77777777" w:rsidR="005A0B83" w:rsidRPr="00964A06" w:rsidRDefault="00840C41" w:rsidP="005A0B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1ug</w:t>
            </w:r>
          </w:p>
        </w:tc>
      </w:tr>
      <w:tr w:rsidR="005A0B83" w:rsidRPr="00964A06" w14:paraId="751E420A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962A369" w14:textId="77777777" w:rsidR="005A0B83" w:rsidRPr="00964A06" w:rsidRDefault="005A0B83" w:rsidP="005A0B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A</w:t>
            </w:r>
          </w:p>
        </w:tc>
        <w:tc>
          <w:tcPr>
            <w:tcW w:w="2175" w:type="dxa"/>
          </w:tcPr>
          <w:p w14:paraId="4823C7BD" w14:textId="77777777" w:rsidR="005A0B83" w:rsidRPr="000F2DC8" w:rsidRDefault="005A0B83" w:rsidP="005A0B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2DC8">
              <w:t>300ug RAE</w:t>
            </w:r>
          </w:p>
        </w:tc>
        <w:tc>
          <w:tcPr>
            <w:tcW w:w="1945" w:type="dxa"/>
          </w:tcPr>
          <w:p w14:paraId="1FB27A46" w14:textId="77777777" w:rsidR="005A0B83" w:rsidRPr="00964A06" w:rsidRDefault="00CC32F4" w:rsidP="005A0B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51ug</w:t>
            </w:r>
          </w:p>
        </w:tc>
        <w:tc>
          <w:tcPr>
            <w:tcW w:w="1945" w:type="dxa"/>
          </w:tcPr>
          <w:p w14:paraId="1D099664" w14:textId="77777777" w:rsidR="005A0B83" w:rsidRPr="00396AE1" w:rsidRDefault="005A7FA3" w:rsidP="005A0B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6AE1">
              <w:t>541</w:t>
            </w:r>
            <w:r w:rsidR="00713D04" w:rsidRPr="00396AE1">
              <w:t>ug</w:t>
            </w:r>
          </w:p>
        </w:tc>
        <w:tc>
          <w:tcPr>
            <w:tcW w:w="1945" w:type="dxa"/>
          </w:tcPr>
          <w:p w14:paraId="13DB2E55" w14:textId="77777777" w:rsidR="005A0B83" w:rsidRPr="00964A06" w:rsidRDefault="00AF0C5B" w:rsidP="005A0B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42ug</w:t>
            </w:r>
          </w:p>
        </w:tc>
        <w:tc>
          <w:tcPr>
            <w:tcW w:w="1945" w:type="dxa"/>
          </w:tcPr>
          <w:p w14:paraId="5A8D289A" w14:textId="77777777" w:rsidR="005A0B83" w:rsidRPr="00964A06" w:rsidRDefault="00243D84" w:rsidP="005A0B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9g</w:t>
            </w:r>
          </w:p>
        </w:tc>
        <w:tc>
          <w:tcPr>
            <w:tcW w:w="1945" w:type="dxa"/>
          </w:tcPr>
          <w:p w14:paraId="745B7ED9" w14:textId="77777777" w:rsidR="005A0B83" w:rsidRPr="00964A06" w:rsidRDefault="00840C41" w:rsidP="005A0B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68ug</w:t>
            </w:r>
          </w:p>
        </w:tc>
      </w:tr>
      <w:tr w:rsidR="005A0B83" w:rsidRPr="00964A06" w14:paraId="33E2EADE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4D8798A" w14:textId="77777777" w:rsidR="005A0B83" w:rsidRPr="00964A06" w:rsidRDefault="005A0B83" w:rsidP="005A0B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C</w:t>
            </w:r>
          </w:p>
        </w:tc>
        <w:tc>
          <w:tcPr>
            <w:tcW w:w="2175" w:type="dxa"/>
          </w:tcPr>
          <w:p w14:paraId="1FBB5902" w14:textId="77777777" w:rsidR="005A0B83" w:rsidRPr="000F2DC8" w:rsidRDefault="005A0B83" w:rsidP="005A0B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F2DC8">
              <w:t>30mg</w:t>
            </w:r>
          </w:p>
        </w:tc>
        <w:tc>
          <w:tcPr>
            <w:tcW w:w="1945" w:type="dxa"/>
          </w:tcPr>
          <w:p w14:paraId="71526C34" w14:textId="77777777" w:rsidR="005A0B83" w:rsidRPr="00964A06" w:rsidRDefault="00CC32F4" w:rsidP="005A0B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3mg</w:t>
            </w:r>
          </w:p>
        </w:tc>
        <w:tc>
          <w:tcPr>
            <w:tcW w:w="1945" w:type="dxa"/>
          </w:tcPr>
          <w:p w14:paraId="020DF5DD" w14:textId="77777777" w:rsidR="005A0B83" w:rsidRPr="00396AE1" w:rsidRDefault="005A7FA3" w:rsidP="005A0B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96AE1">
              <w:t>46.2</w:t>
            </w:r>
            <w:r w:rsidR="00713D04" w:rsidRPr="00396AE1">
              <w:t>mg</w:t>
            </w:r>
          </w:p>
        </w:tc>
        <w:tc>
          <w:tcPr>
            <w:tcW w:w="1945" w:type="dxa"/>
          </w:tcPr>
          <w:p w14:paraId="6C9DD335" w14:textId="77777777" w:rsidR="005A0B83" w:rsidRPr="00964A06" w:rsidRDefault="00AF0C5B" w:rsidP="005A0B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5mg</w:t>
            </w:r>
          </w:p>
        </w:tc>
        <w:tc>
          <w:tcPr>
            <w:tcW w:w="1945" w:type="dxa"/>
          </w:tcPr>
          <w:p w14:paraId="7DBC93BC" w14:textId="77777777" w:rsidR="005A0B83" w:rsidRPr="00964A06" w:rsidRDefault="00243D84" w:rsidP="005A0B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6mg</w:t>
            </w:r>
          </w:p>
        </w:tc>
        <w:tc>
          <w:tcPr>
            <w:tcW w:w="1945" w:type="dxa"/>
          </w:tcPr>
          <w:p w14:paraId="467C9167" w14:textId="77777777" w:rsidR="005A0B83" w:rsidRPr="00964A06" w:rsidRDefault="00840C41" w:rsidP="005A0B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1.6mg</w:t>
            </w:r>
          </w:p>
        </w:tc>
      </w:tr>
      <w:tr w:rsidR="005A0B83" w:rsidRPr="00964A06" w14:paraId="0FE5B672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359274F" w14:textId="77777777" w:rsidR="005A0B83" w:rsidRPr="00964A06" w:rsidRDefault="005A0B83" w:rsidP="005A0B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Iron</w:t>
            </w:r>
          </w:p>
        </w:tc>
        <w:tc>
          <w:tcPr>
            <w:tcW w:w="2175" w:type="dxa"/>
          </w:tcPr>
          <w:p w14:paraId="2E45C151" w14:textId="77777777" w:rsidR="005A0B83" w:rsidRPr="000F2DC8" w:rsidRDefault="005A0B83" w:rsidP="005A0B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2DC8">
              <w:t>2.6mg</w:t>
            </w:r>
          </w:p>
        </w:tc>
        <w:tc>
          <w:tcPr>
            <w:tcW w:w="1945" w:type="dxa"/>
          </w:tcPr>
          <w:p w14:paraId="4515FC12" w14:textId="77777777" w:rsidR="005A0B83" w:rsidRPr="00964A06" w:rsidRDefault="00CC32F4" w:rsidP="005A0B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9mg</w:t>
            </w:r>
          </w:p>
        </w:tc>
        <w:tc>
          <w:tcPr>
            <w:tcW w:w="1945" w:type="dxa"/>
          </w:tcPr>
          <w:p w14:paraId="7774087D" w14:textId="77777777" w:rsidR="005A0B83" w:rsidRPr="00396AE1" w:rsidRDefault="005A7FA3" w:rsidP="005A0B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6AE1">
              <w:t>5.8</w:t>
            </w:r>
            <w:r w:rsidR="00713D04" w:rsidRPr="00396AE1">
              <w:t>mg</w:t>
            </w:r>
          </w:p>
        </w:tc>
        <w:tc>
          <w:tcPr>
            <w:tcW w:w="1945" w:type="dxa"/>
          </w:tcPr>
          <w:p w14:paraId="3976AE54" w14:textId="77777777" w:rsidR="005A0B83" w:rsidRPr="00964A06" w:rsidRDefault="00AF0C5B" w:rsidP="005A0B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mg</w:t>
            </w:r>
          </w:p>
        </w:tc>
        <w:tc>
          <w:tcPr>
            <w:tcW w:w="1945" w:type="dxa"/>
          </w:tcPr>
          <w:p w14:paraId="190A9D5E" w14:textId="77777777" w:rsidR="005A0B83" w:rsidRPr="00964A06" w:rsidRDefault="00243D84" w:rsidP="005A0B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2mg</w:t>
            </w:r>
          </w:p>
        </w:tc>
        <w:tc>
          <w:tcPr>
            <w:tcW w:w="1945" w:type="dxa"/>
          </w:tcPr>
          <w:p w14:paraId="4743D240" w14:textId="77777777" w:rsidR="005A0B83" w:rsidRPr="00964A06" w:rsidRDefault="00840C41" w:rsidP="005A0B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7mg</w:t>
            </w:r>
          </w:p>
        </w:tc>
      </w:tr>
      <w:tr w:rsidR="005A0B83" w:rsidRPr="00964A06" w14:paraId="79467154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A94FB0B" w14:textId="77777777" w:rsidR="005A0B83" w:rsidRPr="00964A06" w:rsidRDefault="005A0B83" w:rsidP="005A0B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cium</w:t>
            </w:r>
          </w:p>
        </w:tc>
        <w:tc>
          <w:tcPr>
            <w:tcW w:w="2175" w:type="dxa"/>
          </w:tcPr>
          <w:p w14:paraId="406FC7B6" w14:textId="77777777" w:rsidR="005A0B83" w:rsidRDefault="005A0B83" w:rsidP="005A0B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F2DC8">
              <w:t>400mg</w:t>
            </w:r>
          </w:p>
        </w:tc>
        <w:tc>
          <w:tcPr>
            <w:tcW w:w="1945" w:type="dxa"/>
          </w:tcPr>
          <w:p w14:paraId="1B4D6E8E" w14:textId="77777777" w:rsidR="005A0B83" w:rsidRPr="00964A06" w:rsidRDefault="00CC32F4" w:rsidP="005A0B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82mg</w:t>
            </w:r>
          </w:p>
        </w:tc>
        <w:tc>
          <w:tcPr>
            <w:tcW w:w="1945" w:type="dxa"/>
          </w:tcPr>
          <w:p w14:paraId="04970479" w14:textId="77777777" w:rsidR="005A0B83" w:rsidRPr="00396AE1" w:rsidRDefault="005A7FA3" w:rsidP="005A0B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96AE1">
              <w:t>493</w:t>
            </w:r>
            <w:r w:rsidR="00713D04" w:rsidRPr="00396AE1">
              <w:t>mg</w:t>
            </w:r>
          </w:p>
        </w:tc>
        <w:tc>
          <w:tcPr>
            <w:tcW w:w="1945" w:type="dxa"/>
          </w:tcPr>
          <w:p w14:paraId="309342FD" w14:textId="77777777" w:rsidR="005A0B83" w:rsidRPr="00964A06" w:rsidRDefault="00AF0C5B" w:rsidP="005A0B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96mg</w:t>
            </w:r>
          </w:p>
        </w:tc>
        <w:tc>
          <w:tcPr>
            <w:tcW w:w="1945" w:type="dxa"/>
          </w:tcPr>
          <w:p w14:paraId="1C7DC41F" w14:textId="77777777" w:rsidR="005A0B83" w:rsidRPr="00964A06" w:rsidRDefault="00243D84" w:rsidP="005A0B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45mg</w:t>
            </w:r>
          </w:p>
        </w:tc>
        <w:tc>
          <w:tcPr>
            <w:tcW w:w="1945" w:type="dxa"/>
          </w:tcPr>
          <w:p w14:paraId="1FD9956E" w14:textId="77777777" w:rsidR="005A0B83" w:rsidRPr="00964A06" w:rsidRDefault="00840C41" w:rsidP="005A0B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95mg</w:t>
            </w:r>
          </w:p>
        </w:tc>
      </w:tr>
      <w:tr w:rsidR="00B41DD8" w14:paraId="2D01800C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E769196" w14:textId="77777777" w:rsidR="00B41DD8" w:rsidRPr="00964A06" w:rsidRDefault="00B41DD8" w:rsidP="000522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odium</w:t>
            </w:r>
          </w:p>
        </w:tc>
        <w:tc>
          <w:tcPr>
            <w:tcW w:w="2175" w:type="dxa"/>
          </w:tcPr>
          <w:p w14:paraId="45BBFAE3" w14:textId="77777777" w:rsidR="00B41DD8" w:rsidRPr="00964A06" w:rsidRDefault="00B41DD8" w:rsidP="00052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4A06">
              <w:t>less than 1000mg</w:t>
            </w:r>
          </w:p>
        </w:tc>
        <w:tc>
          <w:tcPr>
            <w:tcW w:w="1945" w:type="dxa"/>
          </w:tcPr>
          <w:p w14:paraId="5794B6AC" w14:textId="77777777" w:rsidR="00B41DD8" w:rsidRPr="00964A06" w:rsidRDefault="00CC32F4" w:rsidP="00052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56mg</w:t>
            </w:r>
          </w:p>
        </w:tc>
        <w:tc>
          <w:tcPr>
            <w:tcW w:w="1945" w:type="dxa"/>
          </w:tcPr>
          <w:p w14:paraId="7F30C703" w14:textId="77777777" w:rsidR="00B41DD8" w:rsidRPr="00396AE1" w:rsidRDefault="005A7FA3" w:rsidP="00052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6AE1">
              <w:t>990</w:t>
            </w:r>
            <w:r w:rsidR="00713D04" w:rsidRPr="00396AE1">
              <w:t>mg</w:t>
            </w:r>
          </w:p>
        </w:tc>
        <w:tc>
          <w:tcPr>
            <w:tcW w:w="1945" w:type="dxa"/>
          </w:tcPr>
          <w:p w14:paraId="0D4FB8D3" w14:textId="77777777" w:rsidR="00B41DD8" w:rsidRPr="00964A06" w:rsidRDefault="00AF0C5B" w:rsidP="00052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89mg</w:t>
            </w:r>
          </w:p>
        </w:tc>
        <w:tc>
          <w:tcPr>
            <w:tcW w:w="1945" w:type="dxa"/>
          </w:tcPr>
          <w:p w14:paraId="46723E82" w14:textId="77777777" w:rsidR="00B41DD8" w:rsidRPr="00964A06" w:rsidRDefault="00243D84" w:rsidP="00052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92mg</w:t>
            </w:r>
          </w:p>
        </w:tc>
        <w:tc>
          <w:tcPr>
            <w:tcW w:w="1945" w:type="dxa"/>
          </w:tcPr>
          <w:p w14:paraId="27D4E27C" w14:textId="77777777" w:rsidR="00B41DD8" w:rsidRPr="00964A06" w:rsidRDefault="00840C41" w:rsidP="00052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39mg</w:t>
            </w:r>
          </w:p>
        </w:tc>
      </w:tr>
    </w:tbl>
    <w:p w14:paraId="2D9A0D66" w14:textId="77777777" w:rsidR="00516379" w:rsidRDefault="00516379" w:rsidP="00052248">
      <w:pPr>
        <w:spacing w:after="0"/>
        <w:jc w:val="center"/>
      </w:pPr>
    </w:p>
    <w:p w14:paraId="0A00CF02" w14:textId="77777777" w:rsidR="00E52B34" w:rsidRPr="00E52B34" w:rsidRDefault="00E52B34" w:rsidP="00E52B34">
      <w:pPr>
        <w:spacing w:after="0"/>
        <w:rPr>
          <w:rFonts w:ascii="Arial" w:hAnsi="Arial" w:cs="Arial"/>
        </w:rPr>
      </w:pPr>
      <w:r w:rsidRPr="00E52B34">
        <w:rPr>
          <w:rFonts w:ascii="Arial" w:hAnsi="Arial" w:cs="Arial"/>
        </w:rPr>
        <w:t>This menu plan meets the standards of the Older Americans Act. This menu plan meets the lunch calorie level of 700. This menu plan meets the requirements for 1/3 DRI in protein, iron, calcium, Vitamin A, Vitamin C, Vitamin B-12, Fiber and Sodium.  In addition, this menu plan is 45-55% of calories from Carbohydrates, 25-35% of calories from Fat and 15-25% of calories from Protein.</w:t>
      </w:r>
    </w:p>
    <w:p w14:paraId="5C12481B" w14:textId="77777777" w:rsidR="00E52B34" w:rsidRPr="00E806A6" w:rsidRDefault="00B41DD8">
      <w:pPr>
        <w:rPr>
          <w:rFonts w:ascii="Arial" w:eastAsia="Times New Roman" w:hAnsi="Arial" w:cs="Arial"/>
          <w:b/>
          <w:bCs/>
          <w:i/>
          <w:iCs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</w:t>
      </w:r>
      <w:r w:rsidR="00C37619">
        <w:rPr>
          <w:rFonts w:ascii="Arial" w:hAnsi="Arial" w:cs="Arial"/>
        </w:rPr>
        <w:t>Jennifer Pas</w:t>
      </w:r>
      <w:r w:rsidR="00E52B34" w:rsidRPr="00E52B34">
        <w:rPr>
          <w:rFonts w:ascii="Arial" w:hAnsi="Arial" w:cs="Arial"/>
        </w:rPr>
        <w:t xml:space="preserve">, RD, LD  </w:t>
      </w:r>
    </w:p>
    <w:sectPr w:rsidR="00E52B34" w:rsidRPr="00E806A6" w:rsidSect="002C4ED3">
      <w:headerReference w:type="default" r:id="rId7"/>
      <w:footerReference w:type="default" r:id="rId8"/>
      <w:pgSz w:w="15840" w:h="12240" w:orient="landscape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22FBDD" w14:textId="77777777" w:rsidR="007A787B" w:rsidRDefault="007A787B" w:rsidP="002C4ED3">
      <w:pPr>
        <w:spacing w:after="0" w:line="240" w:lineRule="auto"/>
      </w:pPr>
      <w:r>
        <w:separator/>
      </w:r>
    </w:p>
  </w:endnote>
  <w:endnote w:type="continuationSeparator" w:id="0">
    <w:p w14:paraId="6077300F" w14:textId="77777777" w:rsidR="007A787B" w:rsidRDefault="007A787B" w:rsidP="002C4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079D86" w14:textId="77777777" w:rsidR="000B0918" w:rsidRDefault="000B0918" w:rsidP="00E52B34">
    <w:pPr>
      <w:pStyle w:val="Footer"/>
      <w:jc w:val="center"/>
      <w:rPr>
        <w:b/>
      </w:rPr>
    </w:pPr>
    <w:r w:rsidRPr="00E71AA4">
      <w:rPr>
        <w:b/>
      </w:rPr>
      <w:t>North Central New Mexico Economic Development District</w:t>
    </w:r>
  </w:p>
  <w:p w14:paraId="3C32E1F1" w14:textId="77777777" w:rsidR="007C32D7" w:rsidRPr="00E71AA4" w:rsidRDefault="007C32D7" w:rsidP="00E52B34">
    <w:pPr>
      <w:pStyle w:val="Footer"/>
      <w:jc w:val="center"/>
      <w:rPr>
        <w:b/>
      </w:rPr>
    </w:pPr>
  </w:p>
  <w:p w14:paraId="0712A03D" w14:textId="77777777" w:rsidR="000B0918" w:rsidRDefault="000B0918" w:rsidP="00E52B34">
    <w:pPr>
      <w:pStyle w:val="Footer"/>
      <w:jc w:val="center"/>
      <w:rPr>
        <w:b/>
      </w:rPr>
    </w:pPr>
    <w:r w:rsidRPr="00E71AA4">
      <w:rPr>
        <w:b/>
      </w:rPr>
      <w:t>Council of Governments</w:t>
    </w:r>
  </w:p>
  <w:p w14:paraId="7099F4C9" w14:textId="77777777" w:rsidR="000B0918" w:rsidRPr="00E71AA4" w:rsidRDefault="000B0918" w:rsidP="00E52B34">
    <w:pPr>
      <w:pStyle w:val="Footer"/>
      <w:jc w:val="center"/>
      <w:rPr>
        <w:b/>
      </w:rPr>
    </w:pPr>
    <w:r>
      <w:rPr>
        <w:b/>
      </w:rPr>
      <w:t>Non-Metro Area Agency on Aging</w:t>
    </w:r>
  </w:p>
  <w:p w14:paraId="5D50BECD" w14:textId="77777777" w:rsidR="000B0918" w:rsidRPr="00E71AA4" w:rsidRDefault="000B0918" w:rsidP="00E52B34">
    <w:pPr>
      <w:pStyle w:val="Footer"/>
      <w:jc w:val="center"/>
      <w:rPr>
        <w:b/>
      </w:rPr>
    </w:pPr>
    <w:r w:rsidRPr="00E71AA4">
      <w:rPr>
        <w:b/>
      </w:rPr>
      <w:t>PO Box 5115 Santa Fe NM 87502</w:t>
    </w:r>
  </w:p>
  <w:p w14:paraId="7DB49B01" w14:textId="77777777" w:rsidR="000B0918" w:rsidRPr="00E71AA4" w:rsidRDefault="000B0918" w:rsidP="00E52B34">
    <w:pPr>
      <w:pStyle w:val="Footer"/>
      <w:jc w:val="center"/>
      <w:rPr>
        <w:b/>
      </w:rPr>
    </w:pPr>
    <w:r w:rsidRPr="00E71AA4">
      <w:rPr>
        <w:b/>
      </w:rPr>
      <w:t>505-827-7313</w:t>
    </w:r>
  </w:p>
  <w:p w14:paraId="14AB8215" w14:textId="77777777" w:rsidR="000B0918" w:rsidRDefault="000B09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1459AF" w14:textId="77777777" w:rsidR="007A787B" w:rsidRDefault="007A787B" w:rsidP="002C4ED3">
      <w:pPr>
        <w:spacing w:after="0" w:line="240" w:lineRule="auto"/>
      </w:pPr>
      <w:r>
        <w:separator/>
      </w:r>
    </w:p>
  </w:footnote>
  <w:footnote w:type="continuationSeparator" w:id="0">
    <w:p w14:paraId="38783B00" w14:textId="77777777" w:rsidR="007A787B" w:rsidRDefault="007A787B" w:rsidP="002C4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6509C" w14:textId="77777777" w:rsidR="000B0918" w:rsidRDefault="000B0918" w:rsidP="00516379">
    <w:pPr>
      <w:pStyle w:val="NoSpacing"/>
      <w:jc w:val="center"/>
      <w:rPr>
        <w:rFonts w:ascii="Tahoma" w:hAnsi="Tahoma" w:cs="Tahoma"/>
        <w:b/>
        <w:sz w:val="28"/>
        <w:szCs w:val="28"/>
      </w:rPr>
    </w:pPr>
    <w:r w:rsidRPr="002C4ED3">
      <w:rPr>
        <w:noProof/>
      </w:rPr>
      <w:drawing>
        <wp:inline distT="0" distB="0" distL="0" distR="0" wp14:anchorId="6737F513" wp14:editId="68C1C01A">
          <wp:extent cx="1216907" cy="947214"/>
          <wp:effectExtent l="19050" t="0" r="2293" b="0"/>
          <wp:docPr id="4" name="Picture 0" descr="aaalogo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alogo[1]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9606" cy="949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C4ED3">
      <w:rPr>
        <w:noProof/>
      </w:rPr>
      <w:drawing>
        <wp:inline distT="0" distB="0" distL="0" distR="0" wp14:anchorId="6BF39C5B" wp14:editId="7BC23302">
          <wp:extent cx="4013835" cy="914400"/>
          <wp:effectExtent l="19050" t="0" r="5715" b="0"/>
          <wp:docPr id="9" name="Picture 9" descr="C:\Documents and Settings\administrator\Desktop\nutrition_1%20copy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Documents and Settings\administrator\Desktop\nutrition_1%20copy[1]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383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516379">
      <w:rPr>
        <w:rFonts w:ascii="Arial" w:hAnsi="Arial" w:cs="Arial"/>
        <w:b/>
        <w:i/>
        <w:sz w:val="40"/>
        <w:szCs w:val="40"/>
      </w:rPr>
      <w:t xml:space="preserve"> </w:t>
    </w:r>
    <w:r w:rsidRPr="00DC2DA8">
      <w:rPr>
        <w:rFonts w:ascii="Tahoma" w:hAnsi="Tahoma" w:cs="Tahoma"/>
        <w:b/>
        <w:sz w:val="28"/>
        <w:szCs w:val="28"/>
      </w:rPr>
      <w:t xml:space="preserve"> </w:t>
    </w:r>
  </w:p>
  <w:p w14:paraId="2D9F6809" w14:textId="4AF045F9" w:rsidR="000B0918" w:rsidRPr="00CE3A82" w:rsidRDefault="000B0918" w:rsidP="00516379">
    <w:pPr>
      <w:pStyle w:val="NoSpacing"/>
      <w:jc w:val="center"/>
      <w:rPr>
        <w:rFonts w:ascii="Tahoma" w:hAnsi="Tahoma" w:cs="Tahoma"/>
        <w:b/>
        <w:sz w:val="26"/>
        <w:szCs w:val="26"/>
      </w:rPr>
    </w:pPr>
    <w:r w:rsidRPr="00CE3A82">
      <w:rPr>
        <w:rFonts w:ascii="Tahoma" w:hAnsi="Tahoma" w:cs="Tahoma"/>
        <w:b/>
        <w:sz w:val="26"/>
        <w:szCs w:val="26"/>
      </w:rPr>
      <w:t xml:space="preserve">                                                                                        </w:t>
    </w:r>
    <w:r>
      <w:rPr>
        <w:rFonts w:ascii="Tahoma" w:hAnsi="Tahoma" w:cs="Tahoma"/>
        <w:b/>
        <w:sz w:val="26"/>
        <w:szCs w:val="26"/>
      </w:rPr>
      <w:t xml:space="preserve">                         </w:t>
    </w:r>
    <w:r w:rsidR="00696A7F">
      <w:rPr>
        <w:rFonts w:ascii="Tahoma" w:hAnsi="Tahoma" w:cs="Tahoma"/>
        <w:b/>
        <w:sz w:val="26"/>
        <w:szCs w:val="26"/>
      </w:rPr>
      <w:t xml:space="preserve">                               SEPTEMBER</w:t>
    </w:r>
    <w:r w:rsidR="00D2421E">
      <w:rPr>
        <w:rFonts w:ascii="Tahoma" w:hAnsi="Tahoma" w:cs="Tahoma"/>
        <w:b/>
        <w:sz w:val="26"/>
        <w:szCs w:val="26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ED3"/>
    <w:rsid w:val="00010D70"/>
    <w:rsid w:val="00011463"/>
    <w:rsid w:val="00015916"/>
    <w:rsid w:val="00016F01"/>
    <w:rsid w:val="00017F9B"/>
    <w:rsid w:val="00026985"/>
    <w:rsid w:val="00026ADB"/>
    <w:rsid w:val="00032467"/>
    <w:rsid w:val="000441EF"/>
    <w:rsid w:val="00044278"/>
    <w:rsid w:val="0004594A"/>
    <w:rsid w:val="00051164"/>
    <w:rsid w:val="00051841"/>
    <w:rsid w:val="00052248"/>
    <w:rsid w:val="00052756"/>
    <w:rsid w:val="00057465"/>
    <w:rsid w:val="000603CE"/>
    <w:rsid w:val="000646EE"/>
    <w:rsid w:val="00064C45"/>
    <w:rsid w:val="00066ABE"/>
    <w:rsid w:val="000744E7"/>
    <w:rsid w:val="00076A7B"/>
    <w:rsid w:val="00077A2D"/>
    <w:rsid w:val="00077FAE"/>
    <w:rsid w:val="00094134"/>
    <w:rsid w:val="0009717D"/>
    <w:rsid w:val="000A5A71"/>
    <w:rsid w:val="000B0918"/>
    <w:rsid w:val="000C76CC"/>
    <w:rsid w:val="00100997"/>
    <w:rsid w:val="0010174D"/>
    <w:rsid w:val="001027F3"/>
    <w:rsid w:val="00110969"/>
    <w:rsid w:val="00113CBD"/>
    <w:rsid w:val="0011506D"/>
    <w:rsid w:val="001151CD"/>
    <w:rsid w:val="001160F6"/>
    <w:rsid w:val="001213BC"/>
    <w:rsid w:val="0012320D"/>
    <w:rsid w:val="00132E90"/>
    <w:rsid w:val="00134555"/>
    <w:rsid w:val="0014650F"/>
    <w:rsid w:val="00151CCC"/>
    <w:rsid w:val="00153277"/>
    <w:rsid w:val="0015594C"/>
    <w:rsid w:val="0015631E"/>
    <w:rsid w:val="00157C4B"/>
    <w:rsid w:val="001601AF"/>
    <w:rsid w:val="0016083D"/>
    <w:rsid w:val="00160F17"/>
    <w:rsid w:val="001714F6"/>
    <w:rsid w:val="00173601"/>
    <w:rsid w:val="0019089E"/>
    <w:rsid w:val="0019292E"/>
    <w:rsid w:val="001939DE"/>
    <w:rsid w:val="0019742B"/>
    <w:rsid w:val="001A116B"/>
    <w:rsid w:val="001B769F"/>
    <w:rsid w:val="001C0C08"/>
    <w:rsid w:val="001D0A68"/>
    <w:rsid w:val="001D2574"/>
    <w:rsid w:val="001D3A5A"/>
    <w:rsid w:val="001E3501"/>
    <w:rsid w:val="001E39CB"/>
    <w:rsid w:val="001E46F6"/>
    <w:rsid w:val="001F2AEA"/>
    <w:rsid w:val="001F35A8"/>
    <w:rsid w:val="002037D7"/>
    <w:rsid w:val="00207E71"/>
    <w:rsid w:val="00216413"/>
    <w:rsid w:val="00217A8F"/>
    <w:rsid w:val="00234352"/>
    <w:rsid w:val="0024042C"/>
    <w:rsid w:val="00243D84"/>
    <w:rsid w:val="00244248"/>
    <w:rsid w:val="0024442B"/>
    <w:rsid w:val="0024597B"/>
    <w:rsid w:val="00246FA5"/>
    <w:rsid w:val="00251B1A"/>
    <w:rsid w:val="00252EFA"/>
    <w:rsid w:val="00256B9F"/>
    <w:rsid w:val="00262E3E"/>
    <w:rsid w:val="00263517"/>
    <w:rsid w:val="002747DB"/>
    <w:rsid w:val="00281EB0"/>
    <w:rsid w:val="00283CD1"/>
    <w:rsid w:val="00291816"/>
    <w:rsid w:val="00292C19"/>
    <w:rsid w:val="00294704"/>
    <w:rsid w:val="00295D71"/>
    <w:rsid w:val="002A054D"/>
    <w:rsid w:val="002B1598"/>
    <w:rsid w:val="002B5C3E"/>
    <w:rsid w:val="002B7FD1"/>
    <w:rsid w:val="002C39F6"/>
    <w:rsid w:val="002C4ED3"/>
    <w:rsid w:val="002C7AA2"/>
    <w:rsid w:val="002D3AFD"/>
    <w:rsid w:val="002D749B"/>
    <w:rsid w:val="002D799A"/>
    <w:rsid w:val="002E032C"/>
    <w:rsid w:val="002E4C06"/>
    <w:rsid w:val="002E610C"/>
    <w:rsid w:val="002F1207"/>
    <w:rsid w:val="002F24E3"/>
    <w:rsid w:val="002F36B5"/>
    <w:rsid w:val="00302B49"/>
    <w:rsid w:val="00304DB8"/>
    <w:rsid w:val="0030670A"/>
    <w:rsid w:val="00310044"/>
    <w:rsid w:val="00310CB0"/>
    <w:rsid w:val="003158D2"/>
    <w:rsid w:val="003247D2"/>
    <w:rsid w:val="00324F4A"/>
    <w:rsid w:val="00325483"/>
    <w:rsid w:val="00340EFA"/>
    <w:rsid w:val="00350C24"/>
    <w:rsid w:val="00352D60"/>
    <w:rsid w:val="003700D8"/>
    <w:rsid w:val="00370200"/>
    <w:rsid w:val="003702D9"/>
    <w:rsid w:val="00380030"/>
    <w:rsid w:val="00382D18"/>
    <w:rsid w:val="003909E3"/>
    <w:rsid w:val="00396AE1"/>
    <w:rsid w:val="00397F93"/>
    <w:rsid w:val="003A252D"/>
    <w:rsid w:val="003A401D"/>
    <w:rsid w:val="003B6DA6"/>
    <w:rsid w:val="003C0FE7"/>
    <w:rsid w:val="003D0604"/>
    <w:rsid w:val="003E0D2E"/>
    <w:rsid w:val="003E2B6E"/>
    <w:rsid w:val="003E37A7"/>
    <w:rsid w:val="003E4DD8"/>
    <w:rsid w:val="003E73E1"/>
    <w:rsid w:val="00402B3B"/>
    <w:rsid w:val="00420EE0"/>
    <w:rsid w:val="00425A95"/>
    <w:rsid w:val="00435A5A"/>
    <w:rsid w:val="004369A5"/>
    <w:rsid w:val="00445CDC"/>
    <w:rsid w:val="0044732B"/>
    <w:rsid w:val="0044783F"/>
    <w:rsid w:val="004564C4"/>
    <w:rsid w:val="004566F0"/>
    <w:rsid w:val="0046400B"/>
    <w:rsid w:val="00465B43"/>
    <w:rsid w:val="004664E2"/>
    <w:rsid w:val="00470DC6"/>
    <w:rsid w:val="004748E8"/>
    <w:rsid w:val="0047516F"/>
    <w:rsid w:val="00491070"/>
    <w:rsid w:val="004929F4"/>
    <w:rsid w:val="004A3897"/>
    <w:rsid w:val="004A69EE"/>
    <w:rsid w:val="004B25AD"/>
    <w:rsid w:val="004B3BB6"/>
    <w:rsid w:val="004C0488"/>
    <w:rsid w:val="004C0BE7"/>
    <w:rsid w:val="004C145E"/>
    <w:rsid w:val="004D057B"/>
    <w:rsid w:val="004E7044"/>
    <w:rsid w:val="004F47EA"/>
    <w:rsid w:val="004F5B6A"/>
    <w:rsid w:val="004F7A76"/>
    <w:rsid w:val="005035BB"/>
    <w:rsid w:val="00511D40"/>
    <w:rsid w:val="00512C77"/>
    <w:rsid w:val="00516379"/>
    <w:rsid w:val="00523B9C"/>
    <w:rsid w:val="005252D4"/>
    <w:rsid w:val="00526CE3"/>
    <w:rsid w:val="005318CB"/>
    <w:rsid w:val="00531B8E"/>
    <w:rsid w:val="005366CE"/>
    <w:rsid w:val="005379A6"/>
    <w:rsid w:val="005434FC"/>
    <w:rsid w:val="005503DD"/>
    <w:rsid w:val="00563537"/>
    <w:rsid w:val="00586DDA"/>
    <w:rsid w:val="00593C99"/>
    <w:rsid w:val="00596AA9"/>
    <w:rsid w:val="005A0B83"/>
    <w:rsid w:val="005A3529"/>
    <w:rsid w:val="005A6255"/>
    <w:rsid w:val="005A7EEF"/>
    <w:rsid w:val="005A7FA3"/>
    <w:rsid w:val="005C3BDD"/>
    <w:rsid w:val="005D6A09"/>
    <w:rsid w:val="005D73CC"/>
    <w:rsid w:val="005E0259"/>
    <w:rsid w:val="005E2D07"/>
    <w:rsid w:val="005E38E0"/>
    <w:rsid w:val="005F46EA"/>
    <w:rsid w:val="006069C2"/>
    <w:rsid w:val="0061016F"/>
    <w:rsid w:val="00611877"/>
    <w:rsid w:val="00616D8F"/>
    <w:rsid w:val="0062460C"/>
    <w:rsid w:val="00633D8E"/>
    <w:rsid w:val="00636049"/>
    <w:rsid w:val="0064202E"/>
    <w:rsid w:val="00642E56"/>
    <w:rsid w:val="00650B78"/>
    <w:rsid w:val="00651B88"/>
    <w:rsid w:val="00673A64"/>
    <w:rsid w:val="0067580D"/>
    <w:rsid w:val="00675B82"/>
    <w:rsid w:val="006760FE"/>
    <w:rsid w:val="00681EB4"/>
    <w:rsid w:val="00682652"/>
    <w:rsid w:val="006842BE"/>
    <w:rsid w:val="00694101"/>
    <w:rsid w:val="006951FB"/>
    <w:rsid w:val="00696A7F"/>
    <w:rsid w:val="006A0188"/>
    <w:rsid w:val="006A06D5"/>
    <w:rsid w:val="006A3392"/>
    <w:rsid w:val="006A62AE"/>
    <w:rsid w:val="006B23AB"/>
    <w:rsid w:val="006C0043"/>
    <w:rsid w:val="006C0F3A"/>
    <w:rsid w:val="006C3F8A"/>
    <w:rsid w:val="006C54A7"/>
    <w:rsid w:val="006E6263"/>
    <w:rsid w:val="006F1364"/>
    <w:rsid w:val="006F6889"/>
    <w:rsid w:val="006F7890"/>
    <w:rsid w:val="007044BC"/>
    <w:rsid w:val="00713D04"/>
    <w:rsid w:val="007165F1"/>
    <w:rsid w:val="00716876"/>
    <w:rsid w:val="007243E6"/>
    <w:rsid w:val="00730051"/>
    <w:rsid w:val="00747C84"/>
    <w:rsid w:val="007535F0"/>
    <w:rsid w:val="00775477"/>
    <w:rsid w:val="00781A68"/>
    <w:rsid w:val="007927CC"/>
    <w:rsid w:val="007A64ED"/>
    <w:rsid w:val="007A777B"/>
    <w:rsid w:val="007A787B"/>
    <w:rsid w:val="007C1A81"/>
    <w:rsid w:val="007C32D7"/>
    <w:rsid w:val="007C4C31"/>
    <w:rsid w:val="007C510E"/>
    <w:rsid w:val="007F0AFD"/>
    <w:rsid w:val="007F65B3"/>
    <w:rsid w:val="008002DF"/>
    <w:rsid w:val="00802FD4"/>
    <w:rsid w:val="00803BB1"/>
    <w:rsid w:val="0080756F"/>
    <w:rsid w:val="008124DE"/>
    <w:rsid w:val="00820E6F"/>
    <w:rsid w:val="00827C14"/>
    <w:rsid w:val="00830858"/>
    <w:rsid w:val="00837E35"/>
    <w:rsid w:val="00840C41"/>
    <w:rsid w:val="00846470"/>
    <w:rsid w:val="00847658"/>
    <w:rsid w:val="0085288A"/>
    <w:rsid w:val="00853320"/>
    <w:rsid w:val="008608A0"/>
    <w:rsid w:val="008653AB"/>
    <w:rsid w:val="00867C6D"/>
    <w:rsid w:val="00882B7F"/>
    <w:rsid w:val="008849A4"/>
    <w:rsid w:val="008927FC"/>
    <w:rsid w:val="008A18E8"/>
    <w:rsid w:val="008B243D"/>
    <w:rsid w:val="008B4A61"/>
    <w:rsid w:val="008C4C1D"/>
    <w:rsid w:val="008C798B"/>
    <w:rsid w:val="008D5BD8"/>
    <w:rsid w:val="009047E5"/>
    <w:rsid w:val="00911EF8"/>
    <w:rsid w:val="009151D4"/>
    <w:rsid w:val="00917BBD"/>
    <w:rsid w:val="00925C89"/>
    <w:rsid w:val="00925CDB"/>
    <w:rsid w:val="00927E5F"/>
    <w:rsid w:val="00933F22"/>
    <w:rsid w:val="00943626"/>
    <w:rsid w:val="00946C46"/>
    <w:rsid w:val="00947BB6"/>
    <w:rsid w:val="00952A0B"/>
    <w:rsid w:val="0095449F"/>
    <w:rsid w:val="00954775"/>
    <w:rsid w:val="00964A06"/>
    <w:rsid w:val="00981AC6"/>
    <w:rsid w:val="00984C01"/>
    <w:rsid w:val="00996F4D"/>
    <w:rsid w:val="009B57CD"/>
    <w:rsid w:val="009C1AFA"/>
    <w:rsid w:val="009D0D68"/>
    <w:rsid w:val="009F0B31"/>
    <w:rsid w:val="009F43E9"/>
    <w:rsid w:val="009F7384"/>
    <w:rsid w:val="00A03295"/>
    <w:rsid w:val="00A038A8"/>
    <w:rsid w:val="00A03A8F"/>
    <w:rsid w:val="00A10470"/>
    <w:rsid w:val="00A13263"/>
    <w:rsid w:val="00A167C1"/>
    <w:rsid w:val="00A23320"/>
    <w:rsid w:val="00A30B71"/>
    <w:rsid w:val="00A52CE0"/>
    <w:rsid w:val="00A55162"/>
    <w:rsid w:val="00A55969"/>
    <w:rsid w:val="00A61033"/>
    <w:rsid w:val="00A61E0B"/>
    <w:rsid w:val="00A66140"/>
    <w:rsid w:val="00A6759D"/>
    <w:rsid w:val="00A815B5"/>
    <w:rsid w:val="00A81E37"/>
    <w:rsid w:val="00A82AFC"/>
    <w:rsid w:val="00A84C70"/>
    <w:rsid w:val="00A8715F"/>
    <w:rsid w:val="00A91BA0"/>
    <w:rsid w:val="00A91D84"/>
    <w:rsid w:val="00AA5A99"/>
    <w:rsid w:val="00AB33B9"/>
    <w:rsid w:val="00AB7D40"/>
    <w:rsid w:val="00AD2103"/>
    <w:rsid w:val="00AD299B"/>
    <w:rsid w:val="00AD6246"/>
    <w:rsid w:val="00AE25FF"/>
    <w:rsid w:val="00AE483D"/>
    <w:rsid w:val="00AE5108"/>
    <w:rsid w:val="00AE7C00"/>
    <w:rsid w:val="00AF0C5B"/>
    <w:rsid w:val="00AF1EFC"/>
    <w:rsid w:val="00AF5411"/>
    <w:rsid w:val="00B06696"/>
    <w:rsid w:val="00B07B2A"/>
    <w:rsid w:val="00B1430C"/>
    <w:rsid w:val="00B20DE5"/>
    <w:rsid w:val="00B24338"/>
    <w:rsid w:val="00B30974"/>
    <w:rsid w:val="00B37853"/>
    <w:rsid w:val="00B406CD"/>
    <w:rsid w:val="00B40FA6"/>
    <w:rsid w:val="00B41A2D"/>
    <w:rsid w:val="00B41DD8"/>
    <w:rsid w:val="00B63F43"/>
    <w:rsid w:val="00B80EF2"/>
    <w:rsid w:val="00B81675"/>
    <w:rsid w:val="00B85D60"/>
    <w:rsid w:val="00B91647"/>
    <w:rsid w:val="00B9413E"/>
    <w:rsid w:val="00B96899"/>
    <w:rsid w:val="00BA0790"/>
    <w:rsid w:val="00BA1299"/>
    <w:rsid w:val="00BA5931"/>
    <w:rsid w:val="00BB041E"/>
    <w:rsid w:val="00BB13F1"/>
    <w:rsid w:val="00BC36BA"/>
    <w:rsid w:val="00BC5BEF"/>
    <w:rsid w:val="00BC5C97"/>
    <w:rsid w:val="00BD51DF"/>
    <w:rsid w:val="00BE3169"/>
    <w:rsid w:val="00BF32A9"/>
    <w:rsid w:val="00BF3422"/>
    <w:rsid w:val="00BF63C6"/>
    <w:rsid w:val="00C032D2"/>
    <w:rsid w:val="00C1072E"/>
    <w:rsid w:val="00C11D92"/>
    <w:rsid w:val="00C24F90"/>
    <w:rsid w:val="00C275B6"/>
    <w:rsid w:val="00C3095D"/>
    <w:rsid w:val="00C328A6"/>
    <w:rsid w:val="00C37619"/>
    <w:rsid w:val="00C37AE0"/>
    <w:rsid w:val="00C4604D"/>
    <w:rsid w:val="00C50860"/>
    <w:rsid w:val="00C63457"/>
    <w:rsid w:val="00C661B1"/>
    <w:rsid w:val="00C66554"/>
    <w:rsid w:val="00C756D5"/>
    <w:rsid w:val="00C771DA"/>
    <w:rsid w:val="00C77CD1"/>
    <w:rsid w:val="00C8368E"/>
    <w:rsid w:val="00C848C3"/>
    <w:rsid w:val="00C9068A"/>
    <w:rsid w:val="00C96D05"/>
    <w:rsid w:val="00CB1E2B"/>
    <w:rsid w:val="00CC32F4"/>
    <w:rsid w:val="00CC54AE"/>
    <w:rsid w:val="00CC6A08"/>
    <w:rsid w:val="00CD1FE5"/>
    <w:rsid w:val="00CD3859"/>
    <w:rsid w:val="00CD3C6F"/>
    <w:rsid w:val="00CE3A82"/>
    <w:rsid w:val="00CE47A6"/>
    <w:rsid w:val="00CE6075"/>
    <w:rsid w:val="00CF09C5"/>
    <w:rsid w:val="00CF292F"/>
    <w:rsid w:val="00CF5364"/>
    <w:rsid w:val="00CF717A"/>
    <w:rsid w:val="00D001A8"/>
    <w:rsid w:val="00D0364E"/>
    <w:rsid w:val="00D07B5C"/>
    <w:rsid w:val="00D118F2"/>
    <w:rsid w:val="00D1381B"/>
    <w:rsid w:val="00D168E7"/>
    <w:rsid w:val="00D17E95"/>
    <w:rsid w:val="00D22A79"/>
    <w:rsid w:val="00D2421E"/>
    <w:rsid w:val="00D252B6"/>
    <w:rsid w:val="00D336C9"/>
    <w:rsid w:val="00D36A75"/>
    <w:rsid w:val="00D463CA"/>
    <w:rsid w:val="00D570F9"/>
    <w:rsid w:val="00D603A5"/>
    <w:rsid w:val="00D80516"/>
    <w:rsid w:val="00D94D64"/>
    <w:rsid w:val="00DB12A0"/>
    <w:rsid w:val="00DB5386"/>
    <w:rsid w:val="00DC1B4E"/>
    <w:rsid w:val="00DC1D6E"/>
    <w:rsid w:val="00DC30C1"/>
    <w:rsid w:val="00DC5C18"/>
    <w:rsid w:val="00DC602D"/>
    <w:rsid w:val="00DD1F49"/>
    <w:rsid w:val="00DD2C65"/>
    <w:rsid w:val="00DD35FB"/>
    <w:rsid w:val="00DE24EB"/>
    <w:rsid w:val="00DF2788"/>
    <w:rsid w:val="00DF4EC6"/>
    <w:rsid w:val="00DF7CBC"/>
    <w:rsid w:val="00E0063F"/>
    <w:rsid w:val="00E00727"/>
    <w:rsid w:val="00E00B41"/>
    <w:rsid w:val="00E00D68"/>
    <w:rsid w:val="00E0222D"/>
    <w:rsid w:val="00E069D2"/>
    <w:rsid w:val="00E11CF9"/>
    <w:rsid w:val="00E11EEF"/>
    <w:rsid w:val="00E15B97"/>
    <w:rsid w:val="00E17B83"/>
    <w:rsid w:val="00E22790"/>
    <w:rsid w:val="00E35009"/>
    <w:rsid w:val="00E52B34"/>
    <w:rsid w:val="00E558EC"/>
    <w:rsid w:val="00E64526"/>
    <w:rsid w:val="00E66D8F"/>
    <w:rsid w:val="00E67EDD"/>
    <w:rsid w:val="00E76A51"/>
    <w:rsid w:val="00E77600"/>
    <w:rsid w:val="00E806A6"/>
    <w:rsid w:val="00E82113"/>
    <w:rsid w:val="00E95BA0"/>
    <w:rsid w:val="00EC2C64"/>
    <w:rsid w:val="00EC2F7A"/>
    <w:rsid w:val="00EC4937"/>
    <w:rsid w:val="00ED305A"/>
    <w:rsid w:val="00EE37A5"/>
    <w:rsid w:val="00EE49BB"/>
    <w:rsid w:val="00EE6FBF"/>
    <w:rsid w:val="00EE7860"/>
    <w:rsid w:val="00EF77F6"/>
    <w:rsid w:val="00F02492"/>
    <w:rsid w:val="00F03729"/>
    <w:rsid w:val="00F1131E"/>
    <w:rsid w:val="00F15FB3"/>
    <w:rsid w:val="00F202EE"/>
    <w:rsid w:val="00F20C65"/>
    <w:rsid w:val="00F27D9F"/>
    <w:rsid w:val="00F30F2C"/>
    <w:rsid w:val="00F32592"/>
    <w:rsid w:val="00F37D8F"/>
    <w:rsid w:val="00F40BF7"/>
    <w:rsid w:val="00F412DE"/>
    <w:rsid w:val="00F44E59"/>
    <w:rsid w:val="00F628CF"/>
    <w:rsid w:val="00F640D1"/>
    <w:rsid w:val="00F645B4"/>
    <w:rsid w:val="00F67422"/>
    <w:rsid w:val="00F75A3D"/>
    <w:rsid w:val="00F80335"/>
    <w:rsid w:val="00F8078E"/>
    <w:rsid w:val="00F835FE"/>
    <w:rsid w:val="00F92BFD"/>
    <w:rsid w:val="00FA33DA"/>
    <w:rsid w:val="00FB16DB"/>
    <w:rsid w:val="00FC0558"/>
    <w:rsid w:val="00FC4CA2"/>
    <w:rsid w:val="00FD1ADD"/>
    <w:rsid w:val="00FD3BBF"/>
    <w:rsid w:val="00FF1958"/>
    <w:rsid w:val="00FF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3A0E85"/>
  <w15:docId w15:val="{F8C1500B-7091-4C53-A6AF-EFD47D222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ED3"/>
  </w:style>
  <w:style w:type="paragraph" w:styleId="Footer">
    <w:name w:val="footer"/>
    <w:basedOn w:val="Normal"/>
    <w:link w:val="Foot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ED3"/>
  </w:style>
  <w:style w:type="paragraph" w:styleId="BalloonText">
    <w:name w:val="Balloon Text"/>
    <w:basedOn w:val="Normal"/>
    <w:link w:val="BalloonTextChar"/>
    <w:uiPriority w:val="99"/>
    <w:semiHidden/>
    <w:unhideWhenUsed/>
    <w:rsid w:val="002C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E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4E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TableNormal"/>
    <w:uiPriority w:val="61"/>
    <w:rsid w:val="002C4ED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F8033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Spacing">
    <w:name w:val="No Spacing"/>
    <w:uiPriority w:val="1"/>
    <w:qFormat/>
    <w:rsid w:val="00E806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1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BDE7F-0965-4EC7-BECD-F79E63380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617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NMEDD</Company>
  <LinksUpToDate>false</LinksUpToDate>
  <CharactersWithSpaces>4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Jose Fonseca</cp:lastModifiedBy>
  <cp:revision>5</cp:revision>
  <cp:lastPrinted>2017-05-09T20:27:00Z</cp:lastPrinted>
  <dcterms:created xsi:type="dcterms:W3CDTF">2017-08-17T16:46:00Z</dcterms:created>
  <dcterms:modified xsi:type="dcterms:W3CDTF">2019-06-03T16:41:00Z</dcterms:modified>
</cp:coreProperties>
</file>